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85" w:rsidRDefault="00CF3785" w:rsidP="00DF6923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</w:p>
    <w:p w:rsidR="00CF3785" w:rsidRPr="007B2D46" w:rsidRDefault="00D15903" w:rsidP="00DF6923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MITESH </w:t>
      </w:r>
      <w:r w:rsidR="005D0B52"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B84894"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7B2D46">
        <w:rPr>
          <w:rFonts w:ascii="Arial Unicode MS" w:eastAsia="Arial Unicode MS" w:hAnsi="Arial Unicode MS" w:cs="Arial Unicode MS"/>
          <w:b/>
          <w:sz w:val="22"/>
          <w:szCs w:val="22"/>
        </w:rPr>
        <w:t>P</w:t>
      </w:r>
      <w:r w:rsidR="001561E3" w:rsidRPr="007B2D46">
        <w:rPr>
          <w:rFonts w:ascii="Arial Unicode MS" w:eastAsia="Arial Unicode MS" w:hAnsi="Arial Unicode MS" w:cs="Arial Unicode MS"/>
          <w:b/>
          <w:sz w:val="22"/>
          <w:szCs w:val="22"/>
        </w:rPr>
        <w:t>R</w:t>
      </w:r>
      <w:r w:rsidR="00B84894"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ABHAKAR </w:t>
      </w:r>
      <w:r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5D0B52"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7B2D46">
        <w:rPr>
          <w:rFonts w:ascii="Arial Unicode MS" w:eastAsia="Arial Unicode MS" w:hAnsi="Arial Unicode MS" w:cs="Arial Unicode MS"/>
          <w:b/>
          <w:sz w:val="22"/>
          <w:szCs w:val="22"/>
        </w:rPr>
        <w:t>KAWLI</w:t>
      </w:r>
      <w:r w:rsidR="002C37E5"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                                               </w:t>
      </w:r>
      <w:r w:rsidR="00930D4F" w:rsidRPr="007B2D46">
        <w:rPr>
          <w:rFonts w:ascii="Arial Unicode MS" w:eastAsia="Arial Unicode MS" w:hAnsi="Arial Unicode MS" w:cs="Arial Unicode MS"/>
          <w:b/>
          <w:sz w:val="22"/>
          <w:szCs w:val="22"/>
        </w:rPr>
        <w:t xml:space="preserve">    </w:t>
      </w:r>
      <w:r w:rsidR="00554EF5" w:rsidRPr="007B2D46">
        <w:rPr>
          <w:rFonts w:ascii="Arial Unicode MS" w:eastAsia="Arial Unicode MS" w:hAnsi="Arial Unicode MS" w:cs="Arial Unicode MS"/>
          <w:b/>
          <w:noProof/>
          <w:sz w:val="22"/>
          <w:szCs w:val="22"/>
        </w:rPr>
        <w:drawing>
          <wp:inline distT="0" distB="0" distL="0" distR="0">
            <wp:extent cx="1096010" cy="1247140"/>
            <wp:effectExtent l="0" t="0" r="0" b="0"/>
            <wp:docPr id="1" name="Picture 1" descr="img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3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64" w:rsidRPr="007B2D46" w:rsidRDefault="00A002BF" w:rsidP="00BD5085">
      <w:pPr>
        <w:tabs>
          <w:tab w:val="left" w:pos="7275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B. E. </w:t>
      </w:r>
      <w:r w:rsidR="00D15903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A616A" w:rsidRPr="007B2D46">
        <w:rPr>
          <w:rFonts w:ascii="Arial Unicode MS" w:eastAsia="Arial Unicode MS" w:hAnsi="Arial Unicode MS" w:cs="Arial Unicode MS"/>
          <w:sz w:val="22"/>
          <w:szCs w:val="22"/>
        </w:rPr>
        <w:t>Industrial Engg</w:t>
      </w:r>
      <w:r w:rsidR="00D15903" w:rsidRPr="007B2D46">
        <w:rPr>
          <w:rFonts w:ascii="Arial Unicode MS" w:eastAsia="Arial Unicode MS" w:hAnsi="Arial Unicode MS" w:cs="Arial Unicode MS"/>
          <w:sz w:val="22"/>
          <w:szCs w:val="22"/>
        </w:rPr>
        <w:t>. , DPT</w:t>
      </w:r>
      <w:r w:rsidRPr="007B2D46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D5085" w:rsidRPr="007B2D46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A002BF" w:rsidRPr="007B2D46" w:rsidRDefault="00BA74B9" w:rsidP="00DF6923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B2D4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Sr. </w:t>
      </w:r>
      <w:r w:rsidR="008D61E3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Piping </w:t>
      </w:r>
      <w:r w:rsidR="00B84894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Design </w:t>
      </w:r>
      <w:r w:rsidR="008D61E3" w:rsidRPr="007B2D46">
        <w:rPr>
          <w:rFonts w:ascii="Arial Unicode MS" w:eastAsia="Arial Unicode MS" w:hAnsi="Arial Unicode MS" w:cs="Arial Unicode MS"/>
          <w:sz w:val="22"/>
          <w:szCs w:val="22"/>
        </w:rPr>
        <w:t>Engineer</w:t>
      </w:r>
    </w:p>
    <w:p w:rsidR="000E0AC3" w:rsidRPr="007B2D46" w:rsidRDefault="00554EF5" w:rsidP="00DF6923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B2D46">
        <w:rPr>
          <w:rFonts w:ascii="Arial Unicode MS" w:eastAsia="Arial Unicode MS" w:hAnsi="Arial Unicode MS" w:cs="Arial Unicode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533650" cy="363220"/>
                <wp:effectExtent l="0" t="0" r="0" b="0"/>
                <wp:wrapNone/>
                <wp:docPr id="2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0" cy="363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54" w:rsidRPr="003273C1" w:rsidRDefault="00593554" w:rsidP="00D15903">
                            <w:pPr>
                              <w:ind w:left="36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F326A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ssport No.</w:t>
                            </w:r>
                            <w:r w:rsidRPr="00F326A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D31FD">
                              <w:t xml:space="preserve">P </w:t>
                            </w:r>
                            <w:r w:rsidR="009D31FD" w:rsidRPr="007B2D46">
                              <w:rPr>
                                <w:rFonts w:ascii="Arial Unicode MS" w:eastAsia="Arial Unicode MS" w:hAnsi="Arial Unicode MS" w:cs="Arial Unicode MS"/>
                              </w:rPr>
                              <w:t>27045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5" o:spid="_x0000_s1026" type="#_x0000_t202" style="position:absolute;margin-left:4in;margin-top:5.5pt;width:199.5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" strokeweight=".25pt">
                <v:fill opacity="0"/>
                <v:path arrowok="t"/>
                <v:textbox>
                  <w:txbxContent>
                    <w:p w:rsidR="00593554" w:rsidRPr="003273C1" w:rsidRDefault="00593554" w:rsidP="00D15903">
                      <w:pPr>
                        <w:ind w:left="360"/>
                        <w:jc w:val="both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F326A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ssport No.</w:t>
                      </w:r>
                      <w:r w:rsidRPr="00F326A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: </w:t>
                      </w:r>
                      <w:r w:rsidR="009D31FD">
                        <w:t xml:space="preserve">P </w:t>
                      </w:r>
                      <w:r w:rsidR="009D31FD" w:rsidRPr="007B2D46">
                        <w:rPr>
                          <w:rFonts w:ascii="Arial Unicode MS" w:eastAsia="Arial Unicode MS" w:hAnsi="Arial Unicode MS" w:cs="Arial Unicode MS"/>
                        </w:rPr>
                        <w:t>2704513</w:t>
                      </w:r>
                    </w:p>
                  </w:txbxContent>
                </v:textbox>
              </v:shape>
            </w:pict>
          </mc:Fallback>
        </mc:AlternateContent>
      </w:r>
      <w:r w:rsidR="006639EF" w:rsidRPr="007B2D46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2B1A9E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ontact– </w:t>
      </w:r>
      <w:r w:rsidR="00D15903" w:rsidRPr="007B2D46">
        <w:rPr>
          <w:rFonts w:ascii="Arial Unicode MS" w:eastAsia="Arial Unicode MS" w:hAnsi="Arial Unicode MS" w:cs="Arial Unicode MS"/>
          <w:sz w:val="22"/>
          <w:szCs w:val="22"/>
        </w:rPr>
        <w:t>9869919772 /</w:t>
      </w:r>
      <w:r w:rsidR="00157841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C0558" w:rsidRPr="007B2D46">
        <w:rPr>
          <w:rFonts w:ascii="Arial Unicode MS" w:eastAsia="Arial Unicode MS" w:hAnsi="Arial Unicode MS" w:cs="Arial Unicode MS"/>
          <w:sz w:val="22"/>
          <w:szCs w:val="22"/>
        </w:rPr>
        <w:t>9637048554</w:t>
      </w:r>
      <w:r w:rsidR="002648E9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EB7C2C" w:rsidRPr="007B2D46" w:rsidRDefault="00EC1408" w:rsidP="0059355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B2D46">
        <w:rPr>
          <w:rFonts w:ascii="Arial Unicode MS" w:eastAsia="Arial Unicode MS" w:hAnsi="Arial Unicode MS" w:cs="Arial Unicode MS"/>
          <w:sz w:val="22"/>
          <w:szCs w:val="22"/>
        </w:rPr>
        <w:t>E-mail</w:t>
      </w:r>
      <w:r w:rsidR="00F92A26" w:rsidRPr="007B2D46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D15903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:  </w:t>
      </w:r>
      <w:hyperlink r:id="rId9" w:history="1">
        <w:r w:rsidR="00D15903" w:rsidRPr="007B2D46">
          <w:rPr>
            <w:rStyle w:val="Hyperlink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mitesh_</w:t>
        </w:r>
        <w:r w:rsidR="00D15903" w:rsidRPr="007B2D46">
          <w:rPr>
            <w:rStyle w:val="Hyperlink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k</w:t>
        </w:r>
        <w:r w:rsidR="00D15903" w:rsidRPr="007B2D46">
          <w:rPr>
            <w:rStyle w:val="Hyperlink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awli</w:t>
        </w:r>
        <w:r w:rsidR="00D15903" w:rsidRPr="007B2D46">
          <w:rPr>
            <w:rStyle w:val="Hyperlink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@</w:t>
        </w:r>
        <w:r w:rsidR="00D15903" w:rsidRPr="007B2D46">
          <w:rPr>
            <w:rStyle w:val="Hyperlink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red</w:t>
        </w:r>
        <w:r w:rsidR="00D15903" w:rsidRPr="007B2D46">
          <w:rPr>
            <w:rStyle w:val="Hyperlink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i</w:t>
        </w:r>
        <w:r w:rsidR="00D15903" w:rsidRPr="007B2D46">
          <w:rPr>
            <w:rStyle w:val="Hyperlink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ffmail.com</w:t>
        </w:r>
      </w:hyperlink>
    </w:p>
    <w:p w:rsidR="00593554" w:rsidRPr="007B2D46" w:rsidRDefault="00DF6923" w:rsidP="0059355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B2D46">
        <w:rPr>
          <w:rFonts w:ascii="Arial Unicode MS" w:eastAsia="Arial Unicode MS" w:hAnsi="Arial Unicode MS" w:cs="Arial Unicode MS"/>
          <w:sz w:val="22"/>
          <w:szCs w:val="22"/>
        </w:rPr>
        <w:tab/>
      </w:r>
      <w:r w:rsidR="00D15903" w:rsidRPr="007B2D46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002648E9" w:rsidRPr="007B2D46">
        <w:rPr>
          <w:rFonts w:ascii="Arial Unicode MS" w:eastAsia="Arial Unicode MS" w:hAnsi="Arial Unicode MS" w:cs="Arial Unicode MS"/>
          <w:sz w:val="22"/>
          <w:szCs w:val="22"/>
        </w:rPr>
        <w:t>kawlimitesh</w:t>
      </w:r>
      <w:r w:rsidR="00570575" w:rsidRPr="007B2D46">
        <w:rPr>
          <w:rFonts w:ascii="Arial Unicode MS" w:eastAsia="Arial Unicode MS" w:hAnsi="Arial Unicode MS" w:cs="Arial Unicode MS"/>
          <w:sz w:val="22"/>
          <w:szCs w:val="22"/>
        </w:rPr>
        <w:t>@gmail.com</w:t>
      </w:r>
      <w:r w:rsidRPr="007B2D46">
        <w:rPr>
          <w:rFonts w:ascii="Arial Unicode MS" w:eastAsia="Arial Unicode MS" w:hAnsi="Arial Unicode MS" w:cs="Arial Unicode MS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0E0AC3" w:rsidRPr="00947C85">
        <w:tc>
          <w:tcPr>
            <w:tcW w:w="10109" w:type="dxa"/>
            <w:shd w:val="clear" w:color="auto" w:fill="C0C0C0"/>
          </w:tcPr>
          <w:p w:rsidR="000E0AC3" w:rsidRPr="00A002BF" w:rsidRDefault="00B77210" w:rsidP="00947C85">
            <w:pPr>
              <w:ind w:left="2340" w:hanging="234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002B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areer Objective</w:t>
            </w:r>
          </w:p>
        </w:tc>
      </w:tr>
      <w:tr w:rsidR="000E0AC3" w:rsidRPr="00947C85">
        <w:tc>
          <w:tcPr>
            <w:tcW w:w="10109" w:type="dxa"/>
          </w:tcPr>
          <w:p w:rsidR="000E0AC3" w:rsidRPr="007B2D46" w:rsidRDefault="00570575" w:rsidP="00EB7C2C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Looking for challenging and demanding position in Piping Design and Engineering  in growth oriented  Mechanical consulting , Contracting , Construction </w:t>
            </w:r>
            <w:r w:rsidR="00654D77"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</w:t>
            </w:r>
            <w:r w:rsidR="005118B3"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org</w:t>
            </w:r>
            <w:r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nization</w:t>
            </w:r>
            <w:r w:rsidR="005118B3"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</w:t>
            </w:r>
            <w:r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o render professional skil</w:t>
            </w:r>
            <w:r w:rsidR="001561E3"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l &amp; add valu</w:t>
            </w:r>
            <w:r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e to organization  </w:t>
            </w:r>
            <w:r w:rsidR="005118B3" w:rsidRPr="007B2D46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growth &amp; objective</w:t>
            </w:r>
            <w:r w:rsidR="005118B3" w:rsidRPr="007B2D46">
              <w:rPr>
                <w:color w:val="000000"/>
                <w:sz w:val="22"/>
                <w:szCs w:val="22"/>
              </w:rPr>
              <w:t xml:space="preserve"> </w:t>
            </w:r>
            <w:r w:rsidR="00D15903" w:rsidRPr="007B2D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41E16" w:rsidRPr="00947C85">
        <w:tc>
          <w:tcPr>
            <w:tcW w:w="10109" w:type="dxa"/>
            <w:shd w:val="clear" w:color="auto" w:fill="C0C0C0"/>
          </w:tcPr>
          <w:p w:rsidR="00D41E16" w:rsidRPr="00A002BF" w:rsidRDefault="00B77210" w:rsidP="00947C85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002B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areer Summary</w:t>
            </w:r>
          </w:p>
        </w:tc>
      </w:tr>
      <w:tr w:rsidR="00D41E16" w:rsidRPr="00947C85">
        <w:tc>
          <w:tcPr>
            <w:tcW w:w="10109" w:type="dxa"/>
          </w:tcPr>
          <w:p w:rsidR="008E4012" w:rsidRPr="00EB7C2C" w:rsidRDefault="00D41E16" w:rsidP="00EB7C2C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60"/>
              </w:tabs>
              <w:ind w:left="360" w:hanging="18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Piping </w:t>
            </w:r>
            <w:r w:rsidR="00136BB7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ngineer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with sound experience in design and </w:t>
            </w:r>
            <w:r w:rsidR="00B5601D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isinfection system</w:t>
            </w:r>
            <w:r w:rsidR="007A5A8A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AC65CE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, </w:t>
            </w:r>
            <w:r w:rsidR="00AC7B7A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A2686A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Petrochemical </w:t>
            </w:r>
            <w:r w:rsidR="00AC65CE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&amp; Oil &amp; Gas </w:t>
            </w:r>
            <w:r w:rsidR="00A2686A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.</w:t>
            </w:r>
          </w:p>
          <w:p w:rsidR="00B5601D" w:rsidRPr="00EB7C2C" w:rsidRDefault="00EC736E" w:rsidP="00EB7C2C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60"/>
              </w:tabs>
              <w:ind w:left="360" w:hanging="18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otal </w:t>
            </w:r>
            <w:r w:rsidR="00A95495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18</w:t>
            </w:r>
            <w:r w:rsidR="00D41E16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ears of experience in </w:t>
            </w:r>
            <w:r w:rsidR="00B5601D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the industry</w:t>
            </w:r>
            <w:r w:rsidR="00B95E5A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5C09BD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13</w:t>
            </w:r>
            <w:r w:rsidR="00EC51EB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ears </w:t>
            </w:r>
            <w:r w:rsidR="00B5601D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iping Engg. 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experience in</w:t>
            </w:r>
            <w:r w:rsidR="009A563B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A563B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eparation of plot plans,</w:t>
            </w:r>
            <w:r w:rsidR="009A563B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A563B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quipment layout</w:t>
            </w:r>
            <w:r w:rsidR="009A563B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iping layouts,</w:t>
            </w:r>
            <w:r w:rsidR="009A563B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CA583E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iping general arrangements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Isometric, </w:t>
            </w:r>
            <w:r w:rsidR="00F85E99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upports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, MTO, Pipe specification</w:t>
            </w:r>
            <w:r w:rsidR="008E4012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,</w:t>
            </w:r>
            <w:r w:rsidR="00F85E99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coordination </w:t>
            </w:r>
            <w:r w:rsidR="00F85E99" w:rsidRPr="00EB7C2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with internal and external stake holder</w:t>
            </w:r>
            <w:r w:rsidR="008E4012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f</w:t>
            </w:r>
            <w:r w:rsidR="00624ABD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various </w:t>
            </w:r>
            <w:r w:rsidR="00A95495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Oil &amp;gas ,</w:t>
            </w:r>
            <w:r w:rsidR="00B5601D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Disinfection system</w:t>
            </w:r>
            <w:r w:rsidR="00A95495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&amp;  </w:t>
            </w:r>
            <w:r w:rsidR="00EB7C2C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Petrochemical. </w:t>
            </w:r>
          </w:p>
          <w:p w:rsidR="00AC65CE" w:rsidRPr="00EB7C2C" w:rsidRDefault="00D41E16" w:rsidP="00EB7C2C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60"/>
              </w:tabs>
              <w:ind w:left="360" w:hanging="18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Some of my key str</w:t>
            </w: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engt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s are my 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edication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o work, ability to 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mplement projects on time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</w:t>
            </w:r>
            <w:r w:rsidR="00F85E99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y </w:t>
            </w:r>
            <w:r w:rsidR="00F85E99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echnical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knowledge</w:t>
            </w:r>
            <w:r w:rsidR="00F85E99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F85E99" w:rsidRPr="00EB7C2C" w:rsidRDefault="00D41E16" w:rsidP="00EB7C2C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60"/>
              </w:tabs>
              <w:ind w:left="360" w:hanging="18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Besides this I am also proficient in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5106F3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D</w:t>
            </w:r>
            <w:r w:rsidR="00B5601D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="008E4012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3D </w:t>
            </w:r>
            <w:r w:rsidR="005106F3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iping, </w:t>
            </w:r>
            <w:r w:rsidR="00C87CBE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and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utoCAD.</w:t>
            </w:r>
          </w:p>
          <w:p w:rsidR="00593554" w:rsidRDefault="00D2604C" w:rsidP="00EB7C2C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60"/>
              </w:tabs>
              <w:ind w:left="360" w:hanging="1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Functional planner for project planning activitie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</w:p>
          <w:p w:rsidR="00AC6182" w:rsidRPr="00593554" w:rsidRDefault="00AC6182" w:rsidP="00EB7C2C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  <w:tab w:val="num" w:pos="360"/>
              </w:tabs>
              <w:ind w:left="360" w:hanging="18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epresent Piping Department during ISO/ Client Audits .</w:t>
            </w:r>
          </w:p>
        </w:tc>
      </w:tr>
      <w:tr w:rsidR="00402DDE" w:rsidRPr="00947C85">
        <w:tc>
          <w:tcPr>
            <w:tcW w:w="10109" w:type="dxa"/>
            <w:shd w:val="clear" w:color="auto" w:fill="BFBFBF"/>
          </w:tcPr>
          <w:p w:rsidR="00402DDE" w:rsidRPr="00A002BF" w:rsidRDefault="00731C2D" w:rsidP="00947C85">
            <w:pPr>
              <w:tabs>
                <w:tab w:val="left" w:pos="0"/>
              </w:tabs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002B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esign Skill</w:t>
            </w:r>
          </w:p>
        </w:tc>
      </w:tr>
      <w:tr w:rsidR="00402DDE" w:rsidRPr="0089762D">
        <w:trPr>
          <w:trHeight w:val="70"/>
        </w:trPr>
        <w:tc>
          <w:tcPr>
            <w:tcW w:w="10109" w:type="dxa"/>
            <w:tcBorders>
              <w:bottom w:val="single" w:sz="4" w:space="0" w:color="auto"/>
            </w:tcBorders>
          </w:tcPr>
          <w:p w:rsidR="00EA04DC" w:rsidRPr="00EB7C2C" w:rsidRDefault="00E07414" w:rsidP="00947C85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Ability to</w:t>
            </w:r>
            <w:r w:rsidR="00EA04DC"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 xml:space="preserve"> work as piping lead, understand the scope and report timely design changes.</w:t>
            </w:r>
          </w:p>
          <w:p w:rsidR="00402DDE" w:rsidRPr="00EB7C2C" w:rsidRDefault="00402DDE" w:rsidP="00947C85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Ability to understand Plot plan, P&amp;ID and client information.</w:t>
            </w:r>
          </w:p>
          <w:p w:rsidR="00402DDE" w:rsidRPr="00EB7C2C" w:rsidRDefault="00402DDE" w:rsidP="00947C85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Ability to review and insure adhere to project specifications, design instructions as per project.</w:t>
            </w:r>
          </w:p>
          <w:p w:rsidR="00402DDE" w:rsidRPr="00EB7C2C" w:rsidRDefault="00402DDE" w:rsidP="00947C85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Relevant knowledge of codes &amp; standards use for piping.</w:t>
            </w:r>
          </w:p>
          <w:p w:rsidR="00402DDE" w:rsidRPr="00EB7C2C" w:rsidRDefault="00402DDE" w:rsidP="00947C85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Have basic knowledge of piping materials standards.</w:t>
            </w:r>
          </w:p>
          <w:p w:rsidR="00402DDE" w:rsidRPr="00EB7C2C" w:rsidRDefault="00402DDE" w:rsidP="00947C85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 xml:space="preserve">Ability to generate piping and support layout, Isometric, Nozzle orientation &amp; MTO </w:t>
            </w:r>
            <w:r w:rsidR="00B77210"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 xml:space="preserve">using AutoCAD or </w:t>
            </w: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manually.</w:t>
            </w:r>
          </w:p>
          <w:p w:rsidR="008D61E3" w:rsidRPr="00EB7C2C" w:rsidRDefault="00402DDE" w:rsidP="00131F77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Ability to check pipi</w:t>
            </w:r>
            <w:r w:rsidR="000972C4"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ng layout, Isometric</w:t>
            </w: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 xml:space="preserve"> &amp; MTO.</w:t>
            </w:r>
          </w:p>
          <w:p w:rsidR="00402DDE" w:rsidRPr="00EB7C2C" w:rsidRDefault="00402DDE" w:rsidP="00947C85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Ability to effectively liaison with internal and external stake holder.</w:t>
            </w:r>
          </w:p>
          <w:p w:rsidR="00F85E99" w:rsidRPr="00EB7C2C" w:rsidRDefault="00402DDE" w:rsidP="0037037F">
            <w:pPr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Efficiently check piping model and its interface with Equipment, Structure and Instruments using NAVISWORKS software.</w:t>
            </w:r>
          </w:p>
          <w:p w:rsidR="00A76216" w:rsidRPr="00EB7C2C" w:rsidRDefault="00A76216" w:rsidP="00A7621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textAlignment w:val="top"/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Managing the line routing of various pipes like MSRL lined pipe &amp; HDPE pipe etc</w:t>
            </w:r>
          </w:p>
          <w:p w:rsidR="00E41A7F" w:rsidRPr="0089762D" w:rsidRDefault="00A76216" w:rsidP="00A76216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jc w:val="both"/>
              <w:textAlignment w:val="top"/>
              <w:rPr>
                <w:rFonts w:ascii="Arial Unicode MS" w:eastAsia="Arial Unicode MS" w:hAnsi="Arial Unicode MS" w:cs="Arial Unicode MS"/>
                <w:bCs/>
                <w:i/>
                <w:sz w:val="20"/>
                <w:szCs w:val="20"/>
              </w:rPr>
            </w:pPr>
            <w:r w:rsidRPr="00EB7C2C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Review of all the piping engineering deliverable / non deliverable documents from technical and quality point of view.</w:t>
            </w:r>
          </w:p>
        </w:tc>
      </w:tr>
      <w:tr w:rsidR="00402DDE" w:rsidRPr="00947C85">
        <w:tc>
          <w:tcPr>
            <w:tcW w:w="10109" w:type="dxa"/>
            <w:shd w:val="clear" w:color="auto" w:fill="E0E0E0"/>
          </w:tcPr>
          <w:p w:rsidR="00402DDE" w:rsidRPr="00A002BF" w:rsidRDefault="00402DDE" w:rsidP="00947C85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002B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oftware Skills</w:t>
            </w:r>
          </w:p>
        </w:tc>
      </w:tr>
      <w:tr w:rsidR="00402DDE" w:rsidRPr="00947C85">
        <w:tc>
          <w:tcPr>
            <w:tcW w:w="10109" w:type="dxa"/>
            <w:tcBorders>
              <w:bottom w:val="single" w:sz="4" w:space="0" w:color="auto"/>
            </w:tcBorders>
          </w:tcPr>
          <w:p w:rsidR="000401B3" w:rsidRPr="00EB7C2C" w:rsidRDefault="000401B3" w:rsidP="00AD126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overflowPunct w:val="0"/>
              <w:autoSpaceDE w:val="0"/>
              <w:autoSpaceDN w:val="0"/>
              <w:adjustRightInd w:val="0"/>
              <w:ind w:left="360" w:hanging="180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ficient in </w:t>
            </w:r>
            <w:r w:rsidR="00AD126A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D</w:t>
            </w:r>
            <w:r w:rsidR="00B5601D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="00402DDE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sed for 3D</w:t>
            </w:r>
            <w:r w:rsidR="00B06592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02DDE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deling and </w:t>
            </w:r>
            <w:r w:rsidR="00402DDE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AVISWORKS</w:t>
            </w:r>
            <w:r w:rsidR="00402DDE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sed for 3D Model review.</w:t>
            </w:r>
          </w:p>
          <w:p w:rsidR="00402DDE" w:rsidRPr="00EB7C2C" w:rsidRDefault="000401B3" w:rsidP="00947C8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overflowPunct w:val="0"/>
              <w:autoSpaceDE w:val="0"/>
              <w:autoSpaceDN w:val="0"/>
              <w:adjustRightInd w:val="0"/>
              <w:ind w:left="360" w:hanging="180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ficient in </w:t>
            </w:r>
            <w:r w:rsidR="00402DDE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Various version of </w:t>
            </w:r>
            <w:r w:rsidR="00402DDE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utoCAD</w:t>
            </w:r>
            <w:r w:rsidR="00B84894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,Inverter </w:t>
            </w:r>
          </w:p>
          <w:p w:rsidR="00B84894" w:rsidRPr="00EB7C2C" w:rsidRDefault="00BC5E12" w:rsidP="00947C8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overflowPunct w:val="0"/>
              <w:autoSpaceDE w:val="0"/>
              <w:autoSpaceDN w:val="0"/>
              <w:adjustRightInd w:val="0"/>
              <w:ind w:left="360" w:hanging="180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Training</w:t>
            </w:r>
            <w:r w:rsidR="00B84894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n 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CAESER-II for piping Stress Analysis</w:t>
            </w:r>
          </w:p>
          <w:p w:rsidR="00F85E99" w:rsidRPr="00947C85" w:rsidRDefault="00402DDE" w:rsidP="00C716DB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overflowPunct w:val="0"/>
              <w:autoSpaceDE w:val="0"/>
              <w:autoSpaceDN w:val="0"/>
              <w:adjustRightInd w:val="0"/>
              <w:ind w:left="360" w:hanging="180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MS - Office. (Word, Excel, PowerPoint</w:t>
            </w:r>
            <w:r w:rsidRPr="00947C85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D6753B" w:rsidRPr="00947C85">
        <w:tc>
          <w:tcPr>
            <w:tcW w:w="10109" w:type="dxa"/>
            <w:shd w:val="clear" w:color="auto" w:fill="E0E0E0"/>
          </w:tcPr>
          <w:p w:rsidR="00D6753B" w:rsidRPr="00A002BF" w:rsidRDefault="00D6753B" w:rsidP="009F05F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002B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ducational Profile</w:t>
            </w:r>
            <w:r w:rsidRPr="00A002B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0401B3" w:rsidRPr="00947C85">
        <w:tc>
          <w:tcPr>
            <w:tcW w:w="10109" w:type="dxa"/>
            <w:tcBorders>
              <w:bottom w:val="single" w:sz="4" w:space="0" w:color="auto"/>
            </w:tcBorders>
          </w:tcPr>
          <w:p w:rsidR="00B5601D" w:rsidRPr="00EB7C2C" w:rsidRDefault="00D6753B" w:rsidP="00D6753B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overflowPunct w:val="0"/>
              <w:autoSpaceDE w:val="0"/>
              <w:autoSpaceDN w:val="0"/>
              <w:adjustRightInd w:val="0"/>
              <w:ind w:left="360" w:hanging="180"/>
              <w:jc w:val="both"/>
              <w:textAlignment w:val="baselin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B. E. in </w:t>
            </w:r>
            <w:r w:rsidR="00B5601D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ndustrial Engineering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year </w:t>
            </w:r>
            <w:r w:rsidR="00B5601D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August 2000</w:t>
            </w:r>
            <w:r w:rsidR="002277F7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7B518B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rom </w:t>
            </w:r>
            <w:r w:rsidR="00B5601D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Nagpur University with First Class.</w:t>
            </w:r>
          </w:p>
          <w:p w:rsidR="00CF07A8" w:rsidRPr="00947C85" w:rsidRDefault="00B5601D" w:rsidP="00C716DB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1440"/>
              </w:tabs>
              <w:overflowPunct w:val="0"/>
              <w:autoSpaceDE w:val="0"/>
              <w:autoSpaceDN w:val="0"/>
              <w:adjustRightInd w:val="0"/>
              <w:ind w:left="360" w:hanging="180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6753B"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Diploma in 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duction Technology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B466B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in</w:t>
            </w:r>
            <w:r w:rsidR="000877F3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ear 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>June 1997</w:t>
            </w:r>
            <w:r w:rsidR="000877F3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from </w:t>
            </w:r>
            <w:r w:rsidR="00B84894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TEMS with First Class</w:t>
            </w:r>
            <w:r w:rsidR="00D6753B" w:rsidRPr="00947C85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D6753B" w:rsidRPr="00947C85">
        <w:tc>
          <w:tcPr>
            <w:tcW w:w="10109" w:type="dxa"/>
            <w:shd w:val="clear" w:color="auto" w:fill="E0E0E0"/>
          </w:tcPr>
          <w:p w:rsidR="00D6753B" w:rsidRPr="00A002BF" w:rsidRDefault="00D6753B" w:rsidP="009F05F4">
            <w:pPr>
              <w:tabs>
                <w:tab w:val="num" w:pos="360"/>
                <w:tab w:val="left" w:pos="1440"/>
              </w:tabs>
              <w:overflowPunct w:val="0"/>
              <w:autoSpaceDE w:val="0"/>
              <w:autoSpaceDN w:val="0"/>
              <w:adjustRightInd w:val="0"/>
              <w:ind w:left="360" w:hanging="180"/>
              <w:jc w:val="both"/>
              <w:textAlignment w:val="baseline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002B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Certifications in Design </w:t>
            </w:r>
          </w:p>
        </w:tc>
      </w:tr>
      <w:tr w:rsidR="000401B3" w:rsidRPr="00947C85">
        <w:tc>
          <w:tcPr>
            <w:tcW w:w="10109" w:type="dxa"/>
          </w:tcPr>
          <w:p w:rsidR="000401B3" w:rsidRPr="00EB7C2C" w:rsidRDefault="00D6753B" w:rsidP="00EB7C2C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Certificate Course in </w:t>
            </w:r>
            <w:r w:rsidRPr="00EB7C2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Piping Engineering </w:t>
            </w:r>
            <w:r w:rsidR="005332F5" w:rsidRPr="00EB7C2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 from </w:t>
            </w:r>
            <w:r w:rsidR="00A31AE9" w:rsidRPr="00EB7C2C">
              <w:rPr>
                <w:sz w:val="22"/>
                <w:szCs w:val="22"/>
              </w:rPr>
              <w:t>Shree Parijnan Pratishthan’s (Institute Of Applied          Technology ) Pune in September –2006</w:t>
            </w:r>
          </w:p>
        </w:tc>
      </w:tr>
    </w:tbl>
    <w:p w:rsidR="00CF3785" w:rsidRDefault="00D6753B" w:rsidP="00CF3785">
      <w:pPr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A002BF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Work Experience</w:t>
      </w:r>
      <w:r w:rsidR="00A002BF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-</w:t>
      </w:r>
    </w:p>
    <w:p w:rsidR="00CF3785" w:rsidRPr="00EB7C2C" w:rsidRDefault="00CF3785" w:rsidP="00EB7C2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b/>
          <w:sz w:val="22"/>
          <w:szCs w:val="22"/>
        </w:rPr>
        <w:t>Name</w:t>
      </w:r>
      <w:r w:rsidRPr="00EB7C2C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EB7C2C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EB7C2C">
        <w:rPr>
          <w:rFonts w:ascii="Arial Unicode MS" w:eastAsia="Arial Unicode MS" w:hAnsi="Arial Unicode MS" w:cs="Arial Unicode MS"/>
          <w:b/>
          <w:bCs/>
          <w:sz w:val="22"/>
          <w:szCs w:val="22"/>
        </w:rPr>
        <w:t>M/S L&amp;T Hydro carbon Ltd</w:t>
      </w:r>
      <w:r w:rsidRPr="00EB7C2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5B5940" w:rsidRPr="00EB7C2C">
        <w:rPr>
          <w:rFonts w:ascii="Arial Unicode MS" w:eastAsia="Arial Unicode MS" w:hAnsi="Arial Unicode MS" w:cs="Arial Unicode MS"/>
          <w:b/>
          <w:sz w:val="22"/>
          <w:szCs w:val="22"/>
        </w:rPr>
        <w:t>, Mumbai (</w:t>
      </w:r>
      <w:r w:rsidR="005B5940" w:rsidRPr="00EB7C2C">
        <w:rPr>
          <w:rFonts w:ascii="Arial Unicode MS" w:eastAsia="Arial Unicode MS" w:hAnsi="Arial Unicode MS" w:cs="Arial Unicode MS"/>
          <w:sz w:val="22"/>
          <w:szCs w:val="22"/>
        </w:rPr>
        <w:t>Namo Namokar Engg. Pvt. Ltd)</w:t>
      </w:r>
      <w:r w:rsidR="005B5940" w:rsidRPr="00EB7C2C">
        <w:rPr>
          <w:rFonts w:ascii="Arial Unicode MS" w:eastAsia="Arial Unicode MS" w:hAnsi="Arial Unicode MS" w:cs="Arial Unicode MS"/>
          <w:bCs/>
          <w:sz w:val="22"/>
          <w:szCs w:val="22"/>
        </w:rPr>
        <w:t>,</w:t>
      </w:r>
      <w:r w:rsidR="005B5940" w:rsidRPr="00EB7C2C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Pr="00EB7C2C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    </w:t>
      </w:r>
    </w:p>
    <w:p w:rsidR="00CF3785" w:rsidRPr="00EB7C2C" w:rsidRDefault="00CF3785" w:rsidP="00EB7C2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Pr="00EB7C2C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</w:r>
      <w:r w:rsidRPr="00EB7C2C">
        <w:rPr>
          <w:rFonts w:ascii="Arial Unicode MS" w:eastAsia="Arial Unicode MS" w:hAnsi="Arial Unicode MS" w:cs="Arial Unicode MS"/>
          <w:bCs/>
          <w:sz w:val="22"/>
          <w:szCs w:val="22"/>
        </w:rPr>
        <w:t xml:space="preserve">: Design &amp; engineering </w:t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work in oil &amp; gas project  </w:t>
      </w:r>
    </w:p>
    <w:p w:rsidR="00CF3785" w:rsidRPr="00EB7C2C" w:rsidRDefault="00CF3785" w:rsidP="00EB7C2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b/>
          <w:sz w:val="22"/>
          <w:szCs w:val="22"/>
        </w:rPr>
        <w:t>Designation</w:t>
      </w:r>
      <w:r w:rsidRPr="00EB7C2C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EB7C2C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5176C8">
        <w:rPr>
          <w:rFonts w:ascii="Arial Unicode MS" w:eastAsia="Arial Unicode MS" w:hAnsi="Arial Unicode MS" w:cs="Arial Unicode MS"/>
          <w:sz w:val="22"/>
          <w:szCs w:val="22"/>
        </w:rPr>
        <w:t>Piping Design Engineer</w:t>
      </w:r>
    </w:p>
    <w:p w:rsidR="00CF3785" w:rsidRPr="00EB7C2C" w:rsidRDefault="00CF3785" w:rsidP="00EB7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b/>
          <w:sz w:val="22"/>
          <w:szCs w:val="22"/>
        </w:rPr>
        <w:t>Period</w:t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ab/>
        <w:t>: Form</w:t>
      </w:r>
      <w:r w:rsidRPr="00EB7C2C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A2686A" w:rsidRPr="00EB7C2C">
        <w:rPr>
          <w:rFonts w:ascii="Arial Unicode MS" w:eastAsia="Arial Unicode MS" w:hAnsi="Arial Unicode MS" w:cs="Arial Unicode MS"/>
          <w:sz w:val="22"/>
          <w:szCs w:val="22"/>
        </w:rPr>
        <w:t>October</w:t>
      </w:r>
      <w:r w:rsidR="005B5940" w:rsidRPr="00EB7C2C">
        <w:rPr>
          <w:rFonts w:ascii="Arial Unicode MS" w:eastAsia="Arial Unicode MS" w:hAnsi="Arial Unicode MS" w:cs="Arial Unicode MS"/>
          <w:sz w:val="22"/>
          <w:szCs w:val="22"/>
        </w:rPr>
        <w:t>. -2019</w:t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 to till date </w:t>
      </w:r>
    </w:p>
    <w:p w:rsidR="00CF3785" w:rsidRDefault="00CF3785" w:rsidP="00CF3785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Key Achievement </w:t>
      </w:r>
      <w:r w:rsidRPr="00A002BF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Project </w:t>
      </w:r>
      <w:r w:rsidRPr="00A002BF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Worked on</w:t>
      </w:r>
      <w:r w:rsidRPr="00A002BF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A002B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A2686A" w:rsidRPr="00EB7C2C" w:rsidRDefault="005B5940" w:rsidP="00EB7C2C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Isometric checking &amp; reviewing with navisworks </w:t>
      </w:r>
      <w:r w:rsidR="00EB7C2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,layout </w:t>
      </w:r>
      <w:r w:rsidR="0079327E" w:rsidRPr="00EB7C2C">
        <w:rPr>
          <w:rFonts w:ascii="Arial Unicode MS" w:eastAsia="Arial Unicode MS" w:hAnsi="Arial Unicode MS" w:cs="Arial Unicode MS"/>
          <w:sz w:val="22"/>
          <w:szCs w:val="22"/>
        </w:rPr>
        <w:t>etc.</w:t>
      </w:r>
    </w:p>
    <w:p w:rsidR="005B5940" w:rsidRPr="00EB7C2C" w:rsidRDefault="005B5940" w:rsidP="00EB7C2C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 Preparation of  study layout for various piping options .</w:t>
      </w:r>
      <w:bookmarkStart w:id="0" w:name="_GoBack"/>
      <w:bookmarkEnd w:id="0"/>
    </w:p>
    <w:p w:rsidR="0079327E" w:rsidRPr="00EB7C2C" w:rsidRDefault="0079327E" w:rsidP="00EB7C2C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Tie-in Isometric checking &amp; review with shutdown  list </w:t>
      </w:r>
    </w:p>
    <w:p w:rsidR="0079327E" w:rsidRPr="00EB7C2C" w:rsidRDefault="0079327E" w:rsidP="00EB7C2C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EB7C2C">
        <w:rPr>
          <w:rFonts w:ascii="Arial Unicode MS" w:eastAsia="Arial Unicode MS" w:hAnsi="Arial Unicode MS" w:cs="Arial Unicode MS"/>
          <w:sz w:val="22"/>
          <w:szCs w:val="22"/>
        </w:rPr>
        <w:t xml:space="preserve">Isometric checking with other discipline interface  </w:t>
      </w:r>
    </w:p>
    <w:p w:rsidR="007C493B" w:rsidRPr="00FB2D96" w:rsidRDefault="007C493B" w:rsidP="007C49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Name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2D96">
        <w:rPr>
          <w:b/>
          <w:bCs/>
          <w:sz w:val="22"/>
          <w:szCs w:val="22"/>
        </w:rPr>
        <w:t xml:space="preserve">M/S 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1937A0" w:rsidRPr="00FB2D96">
        <w:rPr>
          <w:rFonts w:ascii="Arial Unicode MS" w:eastAsia="Arial Unicode MS" w:hAnsi="Arial Unicode MS" w:cs="Arial Unicode MS"/>
          <w:b/>
          <w:sz w:val="22"/>
          <w:szCs w:val="22"/>
        </w:rPr>
        <w:t xml:space="preserve">M/S </w:t>
      </w:r>
      <w:r w:rsidR="005B2705" w:rsidRPr="00FB2D96">
        <w:rPr>
          <w:rFonts w:ascii="Arial Unicode MS" w:eastAsia="Arial Unicode MS" w:hAnsi="Arial Unicode MS" w:cs="Arial Unicode MS"/>
          <w:b/>
          <w:sz w:val="22"/>
          <w:szCs w:val="22"/>
        </w:rPr>
        <w:t xml:space="preserve">Jacobs Engineering Pvt.Ltd 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FB2D96">
        <w:rPr>
          <w:b/>
          <w:bCs/>
          <w:sz w:val="22"/>
          <w:szCs w:val="22"/>
        </w:rPr>
        <w:t>, Mumbai</w:t>
      </w:r>
      <w:r w:rsidR="0079327E" w:rsidRPr="00FB2D96">
        <w:rPr>
          <w:b/>
          <w:bCs/>
          <w:sz w:val="22"/>
          <w:szCs w:val="22"/>
        </w:rPr>
        <w:t xml:space="preserve"> (</w:t>
      </w:r>
      <w:r w:rsidR="0079327E" w:rsidRPr="00FB2D96">
        <w:rPr>
          <w:bCs/>
          <w:sz w:val="22"/>
          <w:szCs w:val="22"/>
        </w:rPr>
        <w:t>Orbit India Engg.Consultancy Services)</w:t>
      </w:r>
      <w:r w:rsidR="005B2705" w:rsidRPr="00FB2D96">
        <w:rPr>
          <w:bCs/>
          <w:sz w:val="22"/>
          <w:szCs w:val="22"/>
        </w:rPr>
        <w:t xml:space="preserve"> for IOCL-Guwahati Refinery revamp Project   </w:t>
      </w:r>
      <w:r w:rsidRPr="00FB2D96">
        <w:rPr>
          <w:bCs/>
          <w:sz w:val="22"/>
          <w:szCs w:val="22"/>
        </w:rPr>
        <w:t xml:space="preserve">   </w:t>
      </w:r>
    </w:p>
    <w:p w:rsidR="007C493B" w:rsidRPr="00FB2D96" w:rsidRDefault="007C493B" w:rsidP="007C49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Verdana" w:hAnsi="Verdana"/>
          <w:b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: Design &amp; engineering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work in oil &amp; gas project </w:t>
      </w:r>
      <w:r w:rsidRPr="00FB2D96">
        <w:rPr>
          <w:rFonts w:ascii="Verdana" w:hAnsi="Verdana"/>
          <w:sz w:val="22"/>
          <w:szCs w:val="22"/>
        </w:rPr>
        <w:t xml:space="preserve"> </w:t>
      </w:r>
    </w:p>
    <w:p w:rsidR="007C493B" w:rsidRPr="00FB2D96" w:rsidRDefault="007C493B" w:rsidP="007C49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Designation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2E38C5" w:rsidRPr="00FB2D96">
        <w:rPr>
          <w:rFonts w:ascii="Arial Unicode MS" w:eastAsia="Arial Unicode MS" w:hAnsi="Arial Unicode MS" w:cs="Arial Unicode MS"/>
          <w:sz w:val="22"/>
          <w:szCs w:val="22"/>
        </w:rPr>
        <w:t>Sr.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Piping Design Engineer </w:t>
      </w:r>
    </w:p>
    <w:p w:rsidR="007C493B" w:rsidRPr="00FB2D96" w:rsidRDefault="007C493B" w:rsidP="007C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Period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  <w:t>: Form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5B2705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June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-2018 to </w:t>
      </w:r>
      <w:r w:rsidR="0079327E" w:rsidRPr="00FB2D96">
        <w:rPr>
          <w:rFonts w:ascii="Arial Unicode MS" w:eastAsia="Arial Unicode MS" w:hAnsi="Arial Unicode MS" w:cs="Arial Unicode MS"/>
          <w:sz w:val="22"/>
          <w:szCs w:val="22"/>
        </w:rPr>
        <w:t>September-</w:t>
      </w:r>
      <w:r w:rsidR="003747D5" w:rsidRPr="00FB2D96">
        <w:rPr>
          <w:rFonts w:ascii="Arial Unicode MS" w:eastAsia="Arial Unicode MS" w:hAnsi="Arial Unicode MS" w:cs="Arial Unicode MS"/>
          <w:sz w:val="22"/>
          <w:szCs w:val="22"/>
        </w:rPr>
        <w:t>2019</w:t>
      </w:r>
    </w:p>
    <w:p w:rsidR="007C493B" w:rsidRDefault="007C493B" w:rsidP="00FB2D96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Key Achievement </w:t>
      </w:r>
      <w:r w:rsidRPr="00A002BF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Project </w:t>
      </w:r>
      <w:r w:rsidRPr="00A002BF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Worked on</w:t>
      </w:r>
      <w:r w:rsidRPr="00A002BF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A002B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1937A0" w:rsidRPr="002E25B0" w:rsidRDefault="001937A0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Preparation the tie</w:t>
      </w:r>
      <w:r w:rsidR="00AC65CE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E38C5" w:rsidRPr="002E25B0">
        <w:rPr>
          <w:rFonts w:ascii="Arial Unicode MS" w:eastAsia="Arial Unicode MS" w:hAnsi="Arial Unicode MS" w:cs="Arial Unicode MS"/>
          <w:sz w:val="22"/>
          <w:szCs w:val="22"/>
        </w:rPr>
        <w:t>in point location drawing for hot &amp; cold work.</w:t>
      </w:r>
    </w:p>
    <w:p w:rsidR="002E38C5" w:rsidRPr="002E25B0" w:rsidRDefault="001937A0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E38C5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Preparation of  study layout for various piping options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B86EBE" w:rsidRDefault="002E38C5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B86EBE">
        <w:rPr>
          <w:rFonts w:ascii="Arial Unicode MS" w:eastAsia="Arial Unicode MS" w:hAnsi="Arial Unicode MS" w:cs="Arial Unicode MS"/>
          <w:sz w:val="22"/>
          <w:szCs w:val="22"/>
        </w:rPr>
        <w:t xml:space="preserve">Preparation Isometric &amp; Piping Layout drgs. form site for molding of various unit i.e. ISOM,DHDT, HGU ,Indselect </w:t>
      </w:r>
      <w:r w:rsidR="007F1B9D" w:rsidRPr="00B86EB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7C493B" w:rsidRPr="00B86EBE" w:rsidRDefault="007C493B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B86EBE">
        <w:rPr>
          <w:rFonts w:ascii="Arial Unicode MS" w:eastAsia="Arial Unicode MS" w:hAnsi="Arial Unicode MS" w:cs="Arial Unicode MS"/>
          <w:sz w:val="22"/>
          <w:szCs w:val="22"/>
        </w:rPr>
        <w:t xml:space="preserve">Preparation of  </w:t>
      </w:r>
      <w:r w:rsidR="002E38C5" w:rsidRPr="00B86EBE">
        <w:rPr>
          <w:rFonts w:ascii="Arial Unicode MS" w:eastAsia="Arial Unicode MS" w:hAnsi="Arial Unicode MS" w:cs="Arial Unicode MS"/>
          <w:sz w:val="22"/>
          <w:szCs w:val="22"/>
        </w:rPr>
        <w:t xml:space="preserve">modification sketches of platform ,pipe support &amp; arrangement of piping </w:t>
      </w:r>
      <w:r w:rsidRPr="00B86EB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F1B9D" w:rsidRPr="00B86EB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7C493B" w:rsidRPr="002E25B0" w:rsidRDefault="002E38C5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Prepared Isometric for feed to Stress Analysis </w:t>
      </w:r>
      <w:r w:rsidR="007F1B9D" w:rsidRPr="002E25B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9A1D79" w:rsidRPr="002E25B0" w:rsidRDefault="002E38C5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Approval the tie</w:t>
      </w:r>
      <w:r w:rsidR="00AC65CE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in  point location with IOCL &amp; team </w:t>
      </w:r>
    </w:p>
    <w:p w:rsidR="005A650F" w:rsidRPr="00FB2D96" w:rsidRDefault="005A650F" w:rsidP="005A650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Company Name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M/S </w:t>
      </w:r>
      <w:r w:rsidR="003747D5" w:rsidRPr="00FB2D96">
        <w:rPr>
          <w:rFonts w:ascii="Arial Unicode MS" w:eastAsia="Arial Unicode MS" w:hAnsi="Arial Unicode MS" w:cs="Arial Unicode MS"/>
          <w:b/>
          <w:sz w:val="22"/>
          <w:szCs w:val="22"/>
        </w:rPr>
        <w:t>Technip India Pvt. Ltd</w:t>
      </w:r>
      <w:r w:rsidR="003747D5"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, Mumbai   (</w:t>
      </w:r>
      <w:r w:rsidR="003747D5"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M/S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SIS Tech.</w:t>
      </w:r>
      <w:r w:rsidR="003747D5" w:rsidRPr="00FB2D96">
        <w:rPr>
          <w:rFonts w:ascii="Arial Unicode MS" w:eastAsia="Arial Unicode MS" w:hAnsi="Arial Unicode MS" w:cs="Arial Unicode MS"/>
          <w:sz w:val="22"/>
          <w:szCs w:val="22"/>
        </w:rPr>
        <w:t>)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:rsidR="005A650F" w:rsidRPr="00FB2D96" w:rsidRDefault="005A650F" w:rsidP="005A650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: Design &amp; engineering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work </w:t>
      </w:r>
      <w:r w:rsidR="00DE67D4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in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oil &amp; gas project  </w:t>
      </w:r>
    </w:p>
    <w:p w:rsidR="005A650F" w:rsidRPr="00FB2D96" w:rsidRDefault="005A650F" w:rsidP="005A650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Designation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Piping Design Engineer </w:t>
      </w:r>
    </w:p>
    <w:p w:rsidR="005A650F" w:rsidRPr="00FB2D96" w:rsidRDefault="005A650F" w:rsidP="005A6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Period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  <w:t>: Form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26063E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November </w:t>
      </w:r>
      <w:r w:rsidR="00DE67D4" w:rsidRPr="00FB2D96">
        <w:rPr>
          <w:rFonts w:ascii="Arial Unicode MS" w:eastAsia="Arial Unicode MS" w:hAnsi="Arial Unicode MS" w:cs="Arial Unicode MS"/>
          <w:sz w:val="22"/>
          <w:szCs w:val="22"/>
        </w:rPr>
        <w:t>-</w:t>
      </w:r>
      <w:r w:rsidR="0026063E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2017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to </w:t>
      </w:r>
      <w:r w:rsidR="00C716DB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May </w:t>
      </w:r>
      <w:r w:rsidR="009A1D79" w:rsidRPr="00FB2D96">
        <w:rPr>
          <w:rFonts w:ascii="Arial Unicode MS" w:eastAsia="Arial Unicode MS" w:hAnsi="Arial Unicode MS" w:cs="Arial Unicode MS"/>
          <w:sz w:val="22"/>
          <w:szCs w:val="22"/>
        </w:rPr>
        <w:t>-201</w:t>
      </w:r>
      <w:r w:rsidR="00AC65CE" w:rsidRPr="00FB2D96">
        <w:rPr>
          <w:rFonts w:ascii="Arial Unicode MS" w:eastAsia="Arial Unicode MS" w:hAnsi="Arial Unicode MS" w:cs="Arial Unicode MS"/>
          <w:sz w:val="22"/>
          <w:szCs w:val="22"/>
        </w:rPr>
        <w:t>8</w:t>
      </w:r>
    </w:p>
    <w:p w:rsidR="005A650F" w:rsidRPr="002E25B0" w:rsidRDefault="005A650F" w:rsidP="005A650F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25B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Key Achievement  </w:t>
      </w:r>
      <w:r w:rsidR="0026063E" w:rsidRPr="002E25B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Project </w:t>
      </w:r>
      <w:r w:rsidRPr="002E25B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Worked on</w:t>
      </w:r>
      <w:r w:rsidRPr="002E25B0">
        <w:rPr>
          <w:rFonts w:ascii="Arial Unicode MS" w:eastAsia="Arial Unicode MS" w:hAnsi="Arial Unicode MS" w:cs="Arial Unicode MS"/>
          <w:b/>
          <w:sz w:val="20"/>
          <w:szCs w:val="20"/>
        </w:rPr>
        <w:t>-</w:t>
      </w:r>
      <w:r w:rsidRPr="002E25B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0255B8" w:rsidRPr="00FB2D96" w:rsidRDefault="000255B8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DHDT Project for Haldia Refinery </w:t>
      </w:r>
      <w:r w:rsidR="00383E6E" w:rsidRPr="00FB2D96">
        <w:rPr>
          <w:rFonts w:ascii="Arial Unicode MS" w:eastAsia="Arial Unicode MS" w:hAnsi="Arial Unicode MS" w:cs="Arial Unicode MS"/>
          <w:sz w:val="22"/>
          <w:szCs w:val="22"/>
        </w:rPr>
        <w:t>(PMC-EIL)</w:t>
      </w:r>
    </w:p>
    <w:p w:rsidR="000255B8" w:rsidRPr="00FB2D96" w:rsidRDefault="000255B8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  Preparation</w:t>
      </w:r>
      <w:r w:rsidR="00FA0635" w:rsidRPr="00FB2D96">
        <w:rPr>
          <w:rFonts w:ascii="Arial Unicode MS" w:eastAsia="Arial Unicode MS" w:hAnsi="Arial Unicode MS" w:cs="Arial Unicode MS"/>
          <w:sz w:val="22"/>
          <w:szCs w:val="22"/>
        </w:rPr>
        <w:t>/ Reviewing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of G.A. drawing &amp;Isometric drawings base on P&amp;ID &amp; plant layout </w:t>
      </w:r>
    </w:p>
    <w:p w:rsidR="000255B8" w:rsidRPr="00FB2D96" w:rsidRDefault="000255B8" w:rsidP="00FB2D96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>Preparation Zero / Intermediate / Bulk Level MTO</w:t>
      </w:r>
    </w:p>
    <w:p w:rsidR="000255B8" w:rsidRPr="00FB2D96" w:rsidRDefault="000255B8" w:rsidP="00FB2D96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Prepared Feed Engineering  for detail Engineering </w:t>
      </w:r>
    </w:p>
    <w:p w:rsidR="00F21C6C" w:rsidRPr="00FB2D96" w:rsidRDefault="00F21C6C" w:rsidP="00F21C6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Company Name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C44FEC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44FEC"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M/S</w:t>
      </w:r>
      <w:r w:rsidR="00C44FEC" w:rsidRPr="00FB2D96">
        <w:rPr>
          <w:rFonts w:ascii="Arial Unicode MS" w:eastAsia="Arial Unicode MS" w:hAnsi="Arial Unicode MS" w:cs="Arial Unicode MS"/>
          <w:b/>
          <w:sz w:val="22"/>
          <w:szCs w:val="22"/>
        </w:rPr>
        <w:t xml:space="preserve"> Bharat </w:t>
      </w:r>
      <w:r w:rsidR="00196A8D"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Petroleum Co.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Ltd ., Mumbai Refinery</w:t>
      </w:r>
      <w:r w:rsidR="00C44FEC"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8A3818"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(M/S </w:t>
      </w:r>
      <w:r w:rsidR="008A3818" w:rsidRPr="00FB2D96">
        <w:rPr>
          <w:rFonts w:ascii="Arial Unicode MS" w:eastAsia="Arial Unicode MS" w:hAnsi="Arial Unicode MS" w:cs="Arial Unicode MS"/>
          <w:sz w:val="22"/>
          <w:szCs w:val="22"/>
        </w:rPr>
        <w:t>CAD Consultants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8A3818"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)</w:t>
      </w:r>
    </w:p>
    <w:p w:rsidR="00F21C6C" w:rsidRPr="00FB2D96" w:rsidRDefault="00F21C6C" w:rsidP="00F21C6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bCs/>
          <w:sz w:val="22"/>
          <w:szCs w:val="22"/>
        </w:rPr>
        <w:t>:</w:t>
      </w:r>
      <w:r w:rsidR="00C44FEC"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Design </w:t>
      </w:r>
      <w:r w:rsidR="00196A8D" w:rsidRPr="00FB2D96">
        <w:rPr>
          <w:rFonts w:ascii="Arial Unicode MS" w:eastAsia="Arial Unicode MS" w:hAnsi="Arial Unicode MS" w:cs="Arial Unicode MS"/>
          <w:bCs/>
          <w:sz w:val="22"/>
          <w:szCs w:val="22"/>
        </w:rPr>
        <w:t>&amp; engine</w:t>
      </w:r>
      <w:r w:rsidR="00BD5085"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ering </w:t>
      </w:r>
      <w:r w:rsidR="00BD5085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work in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oil distillation &amp; gas Refinery </w:t>
      </w:r>
    </w:p>
    <w:p w:rsidR="00F21C6C" w:rsidRPr="00FB2D96" w:rsidRDefault="00F21C6C" w:rsidP="00F21C6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Designation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Piping Engineer </w:t>
      </w:r>
    </w:p>
    <w:p w:rsidR="00F21C6C" w:rsidRPr="00FB2D96" w:rsidRDefault="00F21C6C" w:rsidP="00F21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Period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  <w:t>: Form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May - 2016 to </w:t>
      </w:r>
      <w:r w:rsidR="000255B8" w:rsidRPr="00FB2D96">
        <w:rPr>
          <w:rFonts w:ascii="Arial Unicode MS" w:eastAsia="Arial Unicode MS" w:hAnsi="Arial Unicode MS" w:cs="Arial Unicode MS"/>
          <w:sz w:val="22"/>
          <w:szCs w:val="22"/>
        </w:rPr>
        <w:t>October  - 2017</w:t>
      </w:r>
      <w:r w:rsidR="005A650F" w:rsidRPr="00FB2D96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F21C6C" w:rsidRPr="002E25B0" w:rsidRDefault="00BD0102" w:rsidP="00FB2D96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25B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Key Achievement </w:t>
      </w:r>
      <w:r w:rsidR="00F21C6C" w:rsidRPr="002E25B0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Worked on</w:t>
      </w:r>
      <w:r w:rsidR="00F21C6C" w:rsidRPr="002E25B0">
        <w:rPr>
          <w:rFonts w:ascii="Arial Unicode MS" w:eastAsia="Arial Unicode MS" w:hAnsi="Arial Unicode MS" w:cs="Arial Unicode MS"/>
          <w:b/>
          <w:sz w:val="20"/>
          <w:szCs w:val="20"/>
        </w:rPr>
        <w:t>-</w:t>
      </w:r>
      <w:r w:rsidR="00F21C6C" w:rsidRPr="002E25B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D0102" w:rsidRPr="002E25B0" w:rsidRDefault="00BD0102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2E25B0">
        <w:rPr>
          <w:rFonts w:ascii="Arial Unicode MS" w:eastAsia="Arial Unicode MS" w:hAnsi="Arial Unicode MS" w:cs="Arial Unicode MS"/>
          <w:sz w:val="20"/>
          <w:szCs w:val="20"/>
        </w:rPr>
        <w:t xml:space="preserve">Preparation of Piping Layout &amp; Isometric drawings for modification of Piping Project  </w:t>
      </w:r>
    </w:p>
    <w:p w:rsidR="00BD0102" w:rsidRPr="002E25B0" w:rsidRDefault="00BD0102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2E25B0">
        <w:rPr>
          <w:rFonts w:ascii="Arial Unicode MS" w:eastAsia="Arial Unicode MS" w:hAnsi="Arial Unicode MS" w:cs="Arial Unicode MS"/>
          <w:sz w:val="20"/>
          <w:szCs w:val="20"/>
        </w:rPr>
        <w:t xml:space="preserve">Review &amp; checking Piping Layout &amp; Isometric drawings. </w:t>
      </w:r>
    </w:p>
    <w:p w:rsidR="00BD0102" w:rsidRPr="002E25B0" w:rsidRDefault="00BD0102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2E25B0">
        <w:rPr>
          <w:rFonts w:ascii="Arial Unicode MS" w:eastAsia="Arial Unicode MS" w:hAnsi="Arial Unicode MS" w:cs="Arial Unicode MS"/>
          <w:sz w:val="20"/>
          <w:szCs w:val="20"/>
        </w:rPr>
        <w:t xml:space="preserve">Preparation of  study layout for various piping options </w:t>
      </w:r>
    </w:p>
    <w:p w:rsidR="00BD0102" w:rsidRPr="002E25B0" w:rsidRDefault="00BD0102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2E25B0">
        <w:rPr>
          <w:rFonts w:ascii="Arial Unicode MS" w:eastAsia="Arial Unicode MS" w:hAnsi="Arial Unicode MS" w:cs="Arial Unicode MS"/>
          <w:sz w:val="20"/>
          <w:szCs w:val="20"/>
        </w:rPr>
        <w:t>Study site project on various area i.e. HCU, CDU-4,CUD-3 ,LOBE ,AHU UNIT</w:t>
      </w:r>
    </w:p>
    <w:p w:rsidR="00EC51EB" w:rsidRPr="00FB2D96" w:rsidRDefault="00EC51EB" w:rsidP="00EC51E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Company Name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PRAJ GROUP (Praj Hipurity System Ltd.)</w:t>
      </w:r>
    </w:p>
    <w:p w:rsidR="00EC51EB" w:rsidRPr="00FB2D96" w:rsidRDefault="00EC51EB" w:rsidP="00EC51E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Pr="00FB2D96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: </w:t>
      </w:r>
      <w:r w:rsidR="00EB6338" w:rsidRPr="00FB2D96">
        <w:rPr>
          <w:rFonts w:ascii="Arial Unicode MS" w:eastAsia="Arial Unicode MS" w:hAnsi="Arial Unicode MS" w:cs="Arial Unicode MS"/>
          <w:sz w:val="22"/>
          <w:szCs w:val="22"/>
        </w:rPr>
        <w:t>Praj Hipurity system Ltd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752071" w:rsidRPr="00FB2D96">
        <w:rPr>
          <w:rFonts w:ascii="Arial Unicode MS" w:eastAsia="Arial Unicode MS" w:hAnsi="Arial Unicode MS" w:cs="Arial Unicode MS"/>
          <w:sz w:val="22"/>
          <w:szCs w:val="22"/>
        </w:rPr>
        <w:t>(Neela System )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is engineering company for EPC-LSTK  </w:t>
      </w:r>
      <w:r w:rsidR="00332604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Highly 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       </w:t>
      </w:r>
      <w:r w:rsidR="00EB6338" w:rsidRPr="00FB2D96">
        <w:rPr>
          <w:rFonts w:ascii="Arial Unicode MS" w:eastAsia="Arial Unicode MS" w:hAnsi="Arial Unicode MS" w:cs="Arial Unicode MS"/>
          <w:sz w:val="22"/>
          <w:szCs w:val="22"/>
        </w:rPr>
        <w:t>Purifications</w:t>
      </w:r>
      <w:r w:rsidR="00332604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water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Treatment </w:t>
      </w:r>
    </w:p>
    <w:p w:rsidR="00EC51EB" w:rsidRPr="00FB2D96" w:rsidRDefault="00EC51EB" w:rsidP="00EC51E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Designation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B6338" w:rsidRPr="00FB2D96">
        <w:rPr>
          <w:rFonts w:ascii="Arial Unicode MS" w:eastAsia="Arial Unicode MS" w:hAnsi="Arial Unicode MS" w:cs="Arial Unicode MS"/>
          <w:sz w:val="22"/>
          <w:szCs w:val="22"/>
        </w:rPr>
        <w:t>Manager</w:t>
      </w:r>
    </w:p>
    <w:p w:rsidR="00EC51EB" w:rsidRPr="00FB2D96" w:rsidRDefault="00EC51EB" w:rsidP="00EC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Period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ab/>
        <w:t>: Form</w:t>
      </w:r>
      <w:r w:rsidRPr="00FB2D96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EB6338" w:rsidRPr="00FB2D96">
        <w:rPr>
          <w:rFonts w:ascii="Arial Unicode MS" w:eastAsia="Arial Unicode MS" w:hAnsi="Arial Unicode MS" w:cs="Arial Unicode MS"/>
          <w:sz w:val="22"/>
          <w:szCs w:val="22"/>
        </w:rPr>
        <w:t>March - 2014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to </w:t>
      </w:r>
      <w:r w:rsidR="00F21C6C" w:rsidRPr="00FB2D96">
        <w:rPr>
          <w:rFonts w:ascii="Arial Unicode MS" w:eastAsia="Arial Unicode MS" w:hAnsi="Arial Unicode MS" w:cs="Arial Unicode MS"/>
          <w:sz w:val="22"/>
          <w:szCs w:val="22"/>
        </w:rPr>
        <w:t>April -2016</w:t>
      </w:r>
    </w:p>
    <w:p w:rsidR="00EC51EB" w:rsidRPr="00FB2D96" w:rsidRDefault="00EC51EB" w:rsidP="00FB2D96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Key Achievement in Projects Worked on</w:t>
      </w:r>
      <w:r w:rsidRPr="00FB2D96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EC51EB" w:rsidRPr="00FB2D96" w:rsidRDefault="004E1A95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>Bicon Std Ltd, Malaysia</w:t>
      </w:r>
    </w:p>
    <w:p w:rsidR="00EC51EB" w:rsidRPr="00FB2D96" w:rsidRDefault="00311F9B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Interactions with site team </w:t>
      </w:r>
      <w:r w:rsidR="004E1A95" w:rsidRPr="00FB2D96">
        <w:rPr>
          <w:rFonts w:ascii="Arial Unicode MS" w:eastAsia="Arial Unicode MS" w:hAnsi="Arial Unicode MS" w:cs="Arial Unicode MS"/>
          <w:sz w:val="22"/>
          <w:szCs w:val="22"/>
        </w:rPr>
        <w:t>for variable loop piping with nav</w:t>
      </w: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iswork PDS model &amp; isometric drawing </w:t>
      </w:r>
      <w:r w:rsidR="00EC51EB"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:rsidR="00EC51EB" w:rsidRPr="00FB2D96" w:rsidRDefault="00EC51EB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>Technical support to Site Engineer for construction  &amp; erection  activates for Engineering</w:t>
      </w:r>
    </w:p>
    <w:p w:rsidR="005F3770" w:rsidRPr="00FB2D96" w:rsidRDefault="005F3770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>Fer</w:t>
      </w:r>
      <w:r w:rsidR="00D2604C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ring </w:t>
      </w:r>
      <w:r w:rsidR="00F65BCC"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Pharam Ltd. </w:t>
      </w:r>
    </w:p>
    <w:p w:rsidR="005F3770" w:rsidRPr="00FB2D96" w:rsidRDefault="005F3770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>Main activities carried out review&amp; checking variable piping in PDS model for extraction of  of  piping Layout drawing &amp; isometric</w:t>
      </w:r>
      <w:r w:rsidRPr="00FB2D9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:rsidR="005F3770" w:rsidRPr="00FB2D96" w:rsidRDefault="005F3770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FB2D96">
        <w:rPr>
          <w:rFonts w:ascii="Arial Unicode MS" w:eastAsia="Arial Unicode MS" w:hAnsi="Arial Unicode MS" w:cs="Arial Unicode MS"/>
          <w:sz w:val="22"/>
          <w:szCs w:val="22"/>
        </w:rPr>
        <w:t xml:space="preserve">Attending FAT point during internal &amp; external inspection </w:t>
      </w:r>
    </w:p>
    <w:p w:rsidR="00FB2D96" w:rsidRDefault="00FB2D96" w:rsidP="00FB2D96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93F65" w:rsidRDefault="00393F65" w:rsidP="00FB2D96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FB2D96" w:rsidRPr="00FB2D96" w:rsidRDefault="00FB2D96" w:rsidP="00FB2D96">
      <w:pPr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</w:p>
    <w:p w:rsidR="00A31AE9" w:rsidRPr="002E25B0" w:rsidRDefault="008F0B39" w:rsidP="00A31AE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Company Name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2E25B0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A31AE9"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>IVRCL Group (Hindustan Dorr-Oliver Technology Ltd.)</w:t>
      </w:r>
    </w:p>
    <w:p w:rsidR="00770B69" w:rsidRPr="002E25B0" w:rsidRDefault="00770B69" w:rsidP="00A31AE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: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Hindustan Dorr Oliver Tech. Ltd. is engineering company for EPC-LSTK  Water         Treatment &amp; Mineral</w:t>
      </w:r>
    </w:p>
    <w:p w:rsidR="008F0B39" w:rsidRPr="002E25B0" w:rsidRDefault="008F0B39" w:rsidP="00A31AE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Designation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572C0F" w:rsidRPr="002E25B0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F486E" w:rsidRPr="002E25B0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Sr </w:t>
      </w:r>
      <w:r w:rsidR="00A31AE9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Piping </w:t>
      </w:r>
      <w:r w:rsidR="00B84894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Design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Engineer.</w:t>
      </w:r>
    </w:p>
    <w:p w:rsidR="008F0B39" w:rsidRPr="002E25B0" w:rsidRDefault="008F0B39" w:rsidP="008F0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Period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ab/>
        <w:t xml:space="preserve">: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>Form</w:t>
      </w:r>
      <w:r w:rsidR="00AD7B3E" w:rsidRPr="002E25B0">
        <w:rPr>
          <w:rFonts w:ascii="Arial Unicode MS" w:eastAsia="Arial Unicode MS" w:hAnsi="Arial Unicode MS" w:cs="Arial Unicode MS"/>
          <w:sz w:val="22"/>
          <w:szCs w:val="22"/>
          <w:lang w:val="id-ID"/>
        </w:rPr>
        <w:t xml:space="preserve"> </w:t>
      </w:r>
      <w:r w:rsidR="00A31AE9" w:rsidRPr="002E25B0">
        <w:rPr>
          <w:rFonts w:ascii="Arial Unicode MS" w:eastAsia="Arial Unicode MS" w:hAnsi="Arial Unicode MS" w:cs="Arial Unicode MS"/>
          <w:sz w:val="22"/>
          <w:szCs w:val="22"/>
        </w:rPr>
        <w:t>December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20</w:t>
      </w:r>
      <w:r w:rsidR="00A31AE9" w:rsidRPr="002E25B0">
        <w:rPr>
          <w:rFonts w:ascii="Arial Unicode MS" w:eastAsia="Arial Unicode MS" w:hAnsi="Arial Unicode MS" w:cs="Arial Unicode MS"/>
          <w:sz w:val="22"/>
          <w:szCs w:val="22"/>
          <w:lang w:val="id-ID"/>
        </w:rPr>
        <w:t>1</w:t>
      </w:r>
      <w:r w:rsidR="00A31AE9" w:rsidRPr="002E25B0">
        <w:rPr>
          <w:rFonts w:ascii="Arial Unicode MS" w:eastAsia="Arial Unicode MS" w:hAnsi="Arial Unicode MS" w:cs="Arial Unicode MS"/>
          <w:sz w:val="22"/>
          <w:szCs w:val="22"/>
        </w:rPr>
        <w:t>0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to </w:t>
      </w:r>
      <w:r w:rsidR="00EB6338" w:rsidRPr="002E25B0">
        <w:rPr>
          <w:rFonts w:ascii="Arial Unicode MS" w:eastAsia="Arial Unicode MS" w:hAnsi="Arial Unicode MS" w:cs="Arial Unicode MS"/>
          <w:sz w:val="22"/>
          <w:szCs w:val="22"/>
        </w:rPr>
        <w:t>Feb- 2014</w:t>
      </w:r>
    </w:p>
    <w:p w:rsidR="00D70F72" w:rsidRPr="002E25B0" w:rsidRDefault="00D70F72" w:rsidP="00FB2D96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Key Achievement in Projects Worked on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2E25B0" w:rsidRPr="002E25B0" w:rsidRDefault="00A31AE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Bharmputra Polymer &amp; Cracker Ltd. (PMC –EIL)</w:t>
      </w:r>
    </w:p>
    <w:p w:rsidR="00D70F72" w:rsidRPr="002E25B0" w:rsidRDefault="00A31AE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Main activities carried out checking of  piping Layout drawing &amp; isometric</w:t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:rsidR="00A31AE9" w:rsidRPr="002E25B0" w:rsidRDefault="00A31AE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Technical evaluation  of datashee</w:t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>t</w:t>
      </w:r>
    </w:p>
    <w:p w:rsidR="00A31AE9" w:rsidRPr="002E25B0" w:rsidRDefault="00A31AE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Make pipe thickness calculation &amp; Extracting MTO from Layout &amp; isometric</w:t>
      </w:r>
    </w:p>
    <w:p w:rsidR="00A31AE9" w:rsidRPr="002E25B0" w:rsidRDefault="00A31AE9" w:rsidP="00FB2D96">
      <w:pPr>
        <w:pStyle w:val="BodyText"/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Make PR for Piping items .</w:t>
      </w:r>
    </w:p>
    <w:p w:rsidR="00A31AE9" w:rsidRPr="002E25B0" w:rsidRDefault="00A31AE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Technical support to Site </w:t>
      </w:r>
      <w:r w:rsidR="00BC5E12" w:rsidRPr="002E25B0">
        <w:rPr>
          <w:rFonts w:ascii="Arial Unicode MS" w:eastAsia="Arial Unicode MS" w:hAnsi="Arial Unicode MS" w:cs="Arial Unicode MS"/>
          <w:sz w:val="22"/>
          <w:szCs w:val="22"/>
        </w:rPr>
        <w:t>Engineer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for construction  &amp; erection  </w:t>
      </w:r>
      <w:r w:rsidR="00BC5E12" w:rsidRPr="002E25B0">
        <w:rPr>
          <w:rFonts w:ascii="Arial Unicode MS" w:eastAsia="Arial Unicode MS" w:hAnsi="Arial Unicode MS" w:cs="Arial Unicode MS"/>
          <w:sz w:val="22"/>
          <w:szCs w:val="22"/>
        </w:rPr>
        <w:t>activates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for </w:t>
      </w:r>
      <w:r w:rsidR="00BC5E12" w:rsidRPr="002E25B0">
        <w:rPr>
          <w:rFonts w:ascii="Arial Unicode MS" w:eastAsia="Arial Unicode MS" w:hAnsi="Arial Unicode MS" w:cs="Arial Unicode MS"/>
          <w:sz w:val="22"/>
          <w:szCs w:val="22"/>
        </w:rPr>
        <w:t>Engineering</w:t>
      </w:r>
    </w:p>
    <w:p w:rsidR="00770B69" w:rsidRPr="002E25B0" w:rsidRDefault="00770B69" w:rsidP="00FB2D96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ONGC Additional Petro Ltd. (PMC –EIL)</w:t>
      </w:r>
    </w:p>
    <w:p w:rsidR="00770B69" w:rsidRPr="002E25B0" w:rsidRDefault="00770B6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Main activities carried out checking of  piping Layout drawing &amp; isometric</w:t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:rsidR="00770B69" w:rsidRPr="002E25B0" w:rsidRDefault="00770B6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Preparing PMS &amp; VMS ,Technical evaluation of datasheet  </w:t>
      </w:r>
    </w:p>
    <w:p w:rsidR="00770B69" w:rsidRPr="002E25B0" w:rsidRDefault="00770B69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Extracting MTO from Layout &amp; </w:t>
      </w:r>
      <w:r w:rsidR="00BC5E12" w:rsidRPr="002E25B0">
        <w:rPr>
          <w:rFonts w:ascii="Arial Unicode MS" w:eastAsia="Arial Unicode MS" w:hAnsi="Arial Unicode MS" w:cs="Arial Unicode MS"/>
          <w:sz w:val="22"/>
          <w:szCs w:val="22"/>
        </w:rPr>
        <w:t>isometric</w:t>
      </w:r>
    </w:p>
    <w:p w:rsidR="00770B69" w:rsidRPr="002E25B0" w:rsidRDefault="00770B69" w:rsidP="00FB2D96">
      <w:pPr>
        <w:pStyle w:val="BodyText"/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Reviewing model during 30%,60% </w:t>
      </w:r>
      <w:r w:rsidR="00BC5E12" w:rsidRPr="002E25B0">
        <w:rPr>
          <w:rFonts w:ascii="Arial Unicode MS" w:eastAsia="Arial Unicode MS" w:hAnsi="Arial Unicode MS" w:cs="Arial Unicode MS"/>
          <w:sz w:val="22"/>
          <w:szCs w:val="22"/>
        </w:rPr>
        <w:t>completion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, </w:t>
      </w:r>
      <w:r w:rsidR="00BC5E12" w:rsidRPr="002E25B0">
        <w:rPr>
          <w:rFonts w:ascii="Arial Unicode MS" w:eastAsia="Arial Unicode MS" w:hAnsi="Arial Unicode MS" w:cs="Arial Unicode MS"/>
          <w:sz w:val="22"/>
          <w:szCs w:val="22"/>
        </w:rPr>
        <w:t>Coordination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with PDS vendor &amp; Make PR for Piping items .</w:t>
      </w:r>
    </w:p>
    <w:p w:rsidR="00D6753B" w:rsidRPr="002E25B0" w:rsidRDefault="00D6753B" w:rsidP="0089762D">
      <w:pPr>
        <w:pStyle w:val="BodyTextInden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Company Name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770B69"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>Hitek Engineering Services</w:t>
      </w: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>.</w:t>
      </w:r>
    </w:p>
    <w:p w:rsidR="00D6753B" w:rsidRPr="002E25B0" w:rsidRDefault="00D6753B" w:rsidP="0089762D">
      <w:pPr>
        <w:pStyle w:val="BodyTextInden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1800" w:hanging="180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>:</w:t>
      </w:r>
      <w:r w:rsidR="00205C1D"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194B86" w:rsidRPr="002E25B0">
        <w:rPr>
          <w:rFonts w:ascii="Arial Unicode MS" w:eastAsia="Arial Unicode MS" w:hAnsi="Arial Unicode MS" w:cs="Arial Unicode MS"/>
          <w:bCs/>
          <w:sz w:val="22"/>
          <w:szCs w:val="22"/>
        </w:rPr>
        <w:t>Hitek Engineering Service i</w:t>
      </w:r>
      <w:r w:rsidR="00205C1D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s engineering company for EPC-LSTK of </w:t>
      </w:r>
      <w:r w:rsidR="00194B86" w:rsidRPr="002E25B0">
        <w:rPr>
          <w:rFonts w:ascii="Arial Unicode MS" w:eastAsia="Arial Unicode MS" w:hAnsi="Arial Unicode MS" w:cs="Arial Unicode MS"/>
          <w:sz w:val="22"/>
          <w:szCs w:val="22"/>
        </w:rPr>
        <w:t>Firefighting System</w:t>
      </w:r>
    </w:p>
    <w:p w:rsidR="00D6753B" w:rsidRPr="002E25B0" w:rsidRDefault="00D6753B" w:rsidP="0089762D">
      <w:pPr>
        <w:pStyle w:val="BodyTextInden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Designation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194B86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4D3054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Engineer</w:t>
      </w:r>
      <w:r w:rsidR="004C0C84" w:rsidRPr="002E25B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194B86" w:rsidRPr="002E25B0" w:rsidRDefault="00D6753B" w:rsidP="00194B86">
      <w:pPr>
        <w:pStyle w:val="BodyTextInden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Period</w:t>
      </w:r>
      <w:r w:rsidR="004D3054" w:rsidRPr="002E25B0">
        <w:rPr>
          <w:rFonts w:ascii="Arial Unicode MS" w:eastAsia="Arial Unicode MS" w:hAnsi="Arial Unicode MS" w:cs="Arial Unicode MS"/>
          <w:sz w:val="22"/>
          <w:szCs w:val="22"/>
        </w:rPr>
        <w:tab/>
        <w:t>:</w:t>
      </w:r>
      <w:r w:rsidR="00194B86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>From September 2009</w:t>
      </w:r>
      <w:r w:rsidR="00194B86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to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>November 2010</w:t>
      </w:r>
    </w:p>
    <w:p w:rsidR="00194B86" w:rsidRPr="002E25B0" w:rsidRDefault="00194B86" w:rsidP="00FB2D96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Key Achievement in Projects Worked on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194B86" w:rsidRPr="002E25B0" w:rsidRDefault="00194B86" w:rsidP="00FB2D96">
      <w:pPr>
        <w:numPr>
          <w:ilvl w:val="0"/>
          <w:numId w:val="16"/>
        </w:numPr>
        <w:tabs>
          <w:tab w:val="num" w:pos="720"/>
        </w:tabs>
        <w:ind w:left="720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Thermal Power Project at Ukai</w:t>
      </w:r>
    </w:p>
    <w:p w:rsidR="00194B86" w:rsidRPr="002E25B0" w:rsidRDefault="00611C53" w:rsidP="00FB2D96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Main activities carried out were review of piping routing at site </w:t>
      </w:r>
    </w:p>
    <w:p w:rsidR="00611C53" w:rsidRPr="002E25B0" w:rsidRDefault="00611C53" w:rsidP="00FB2D96">
      <w:pPr>
        <w:pStyle w:val="BodyText"/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Datasheet &amp; QAP , finalize BOQ make MR in FOCOUS  software &amp; site coordination </w:t>
      </w:r>
    </w:p>
    <w:p w:rsidR="00CE3F74" w:rsidRPr="002E25B0" w:rsidRDefault="00A76216" w:rsidP="009926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C</w:t>
      </w:r>
      <w:r w:rsidR="009926C9" w:rsidRPr="002E25B0">
        <w:rPr>
          <w:rFonts w:ascii="Arial Unicode MS" w:eastAsia="Arial Unicode MS" w:hAnsi="Arial Unicode MS" w:cs="Arial Unicode MS"/>
          <w:b/>
          <w:sz w:val="22"/>
          <w:szCs w:val="22"/>
        </w:rPr>
        <w:t>ompany Name</w:t>
      </w:r>
      <w:r w:rsidR="00CA1CD9"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611C53"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Seven Trends Services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>(Capital Control India Pvt.Ltd.,Andheri)</w:t>
      </w:r>
      <w:r w:rsidR="00611C53"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DB361C" w:rsidRPr="002E25B0" w:rsidRDefault="00DB361C" w:rsidP="009926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 Profile</w:t>
      </w:r>
      <w:r w:rsidR="00A002BF"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- </w:t>
      </w:r>
      <w:r w:rsidR="00CA1CD9"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 Pvt Ltd company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in Water Disinfections system  </w:t>
      </w:r>
    </w:p>
    <w:p w:rsidR="001A4316" w:rsidRPr="002E25B0" w:rsidRDefault="005756CD" w:rsidP="00731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Designation –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>Sr. Design</w:t>
      </w:r>
      <w:r w:rsidR="00611C53"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Engineer</w:t>
      </w:r>
    </w:p>
    <w:p w:rsidR="005A2920" w:rsidRPr="002E25B0" w:rsidRDefault="005756CD" w:rsidP="00731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Duration -</w:t>
      </w:r>
      <w:r w:rsidR="00B95DDA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From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April 2006</w:t>
      </w:r>
      <w:r w:rsidR="00B95DDA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to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August 2009</w:t>
      </w:r>
      <w:r w:rsidR="00731C2D" w:rsidRPr="002E25B0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611C53" w:rsidRPr="002E25B0" w:rsidRDefault="00611C53" w:rsidP="00C96DD3">
      <w:pPr>
        <w:tabs>
          <w:tab w:val="left" w:pos="1215"/>
          <w:tab w:val="left" w:pos="1620"/>
          <w:tab w:val="left" w:pos="180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Key Achievement in Projects Worked on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611C53" w:rsidRPr="002E25B0" w:rsidRDefault="00611C53" w:rsidP="00C96DD3">
      <w:pPr>
        <w:numPr>
          <w:ilvl w:val="0"/>
          <w:numId w:val="16"/>
        </w:numPr>
        <w:tabs>
          <w:tab w:val="num" w:pos="720"/>
        </w:tabs>
        <w:ind w:left="720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Thermal Power Project at Rayseema, Adrapradesh </w:t>
      </w:r>
    </w:p>
    <w:p w:rsidR="00611C53" w:rsidRPr="002E25B0" w:rsidRDefault="00785381" w:rsidP="00C96DD3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>Main activities carried out were review of piping studies</w:t>
      </w:r>
      <w:r w:rsidR="00611C53"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:rsidR="002E25B0" w:rsidRDefault="00785381" w:rsidP="00C96DD3">
      <w:pPr>
        <w:numPr>
          <w:ilvl w:val="0"/>
          <w:numId w:val="16"/>
        </w:numPr>
        <w:ind w:left="720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F</w:t>
      </w:r>
      <w:r w:rsidR="00611C53" w:rsidRPr="002E25B0">
        <w:rPr>
          <w:rFonts w:ascii="Arial Unicode MS" w:eastAsia="Arial Unicode MS" w:hAnsi="Arial Unicode MS" w:cs="Arial Unicode MS"/>
          <w:sz w:val="22"/>
          <w:szCs w:val="22"/>
        </w:rPr>
        <w:t>inalizing revised routine and piping material summary.</w:t>
      </w:r>
    </w:p>
    <w:p w:rsidR="00785381" w:rsidRPr="002E25B0" w:rsidRDefault="00785381" w:rsidP="00C96DD3">
      <w:pPr>
        <w:numPr>
          <w:ilvl w:val="0"/>
          <w:numId w:val="16"/>
        </w:numPr>
        <w:ind w:left="720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Thermal Power Project at Mejia,West Bengal</w:t>
      </w:r>
    </w:p>
    <w:p w:rsidR="00785381" w:rsidRPr="002E25B0" w:rsidRDefault="00785381" w:rsidP="00C96DD3">
      <w:pPr>
        <w:numPr>
          <w:ilvl w:val="0"/>
          <w:numId w:val="15"/>
        </w:numPr>
        <w:tabs>
          <w:tab w:val="num" w:pos="540"/>
        </w:tabs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  Main activities carried out were review of piping studies</w:t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</w:p>
    <w:p w:rsidR="00785381" w:rsidRPr="002E25B0" w:rsidRDefault="00785381" w:rsidP="00C96DD3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sz w:val="22"/>
          <w:szCs w:val="22"/>
        </w:rPr>
        <w:t>Finalizing revised routine and piping material summary</w:t>
      </w:r>
    </w:p>
    <w:p w:rsidR="005568A9" w:rsidRPr="002E25B0" w:rsidRDefault="007C493B" w:rsidP="00556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C</w:t>
      </w:r>
      <w:r w:rsidR="00785381"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ompany Name – </w:t>
      </w:r>
      <w:r w:rsidR="005568A9"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Aspee Group </w:t>
      </w:r>
      <w:r w:rsidR="005568A9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(American Spring and Pressing Works Pvt Ltd )  </w:t>
      </w:r>
    </w:p>
    <w:p w:rsidR="00785381" w:rsidRPr="002E25B0" w:rsidRDefault="00785381" w:rsidP="00556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Company Profile- </w:t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 Pvt Ltd company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in </w:t>
      </w:r>
      <w:r w:rsidR="005568A9"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manufacturing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</w:p>
    <w:p w:rsidR="00785381" w:rsidRPr="002E25B0" w:rsidRDefault="00785381" w:rsidP="00785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Designation –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Sr. </w:t>
      </w:r>
      <w:r w:rsidR="00E41A7F" w:rsidRPr="002E25B0">
        <w:rPr>
          <w:rFonts w:ascii="Arial Unicode MS" w:eastAsia="Arial Unicode MS" w:hAnsi="Arial Unicode MS" w:cs="Arial Unicode MS"/>
          <w:sz w:val="22"/>
          <w:szCs w:val="22"/>
        </w:rPr>
        <w:t>Product</w:t>
      </w:r>
      <w:r w:rsidR="00E41A7F"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  </w:t>
      </w: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Engineer</w:t>
      </w:r>
    </w:p>
    <w:p w:rsidR="00785381" w:rsidRPr="002E25B0" w:rsidRDefault="00785381" w:rsidP="00785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Duration -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From  </w:t>
      </w:r>
      <w:r w:rsidR="00E41A7F" w:rsidRPr="002E25B0">
        <w:rPr>
          <w:rFonts w:ascii="Arial Unicode MS" w:eastAsia="Arial Unicode MS" w:hAnsi="Arial Unicode MS" w:cs="Arial Unicode MS"/>
          <w:sz w:val="22"/>
          <w:szCs w:val="22"/>
        </w:rPr>
        <w:t>February 2003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to  </w:t>
      </w:r>
      <w:r w:rsidR="00E41A7F" w:rsidRPr="002E25B0">
        <w:rPr>
          <w:rFonts w:ascii="Arial Unicode MS" w:eastAsia="Arial Unicode MS" w:hAnsi="Arial Unicode MS" w:cs="Arial Unicode MS"/>
          <w:sz w:val="22"/>
          <w:szCs w:val="22"/>
        </w:rPr>
        <w:t>March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200</w:t>
      </w:r>
      <w:r w:rsidR="00E41A7F" w:rsidRPr="002E25B0">
        <w:rPr>
          <w:rFonts w:ascii="Arial Unicode MS" w:eastAsia="Arial Unicode MS" w:hAnsi="Arial Unicode MS" w:cs="Arial Unicode MS"/>
          <w:sz w:val="22"/>
          <w:szCs w:val="22"/>
        </w:rPr>
        <w:t>6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611C53" w:rsidRDefault="00611C53" w:rsidP="009926C9">
      <w:pPr>
        <w:tabs>
          <w:tab w:val="left" w:pos="0"/>
        </w:tabs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</w:p>
    <w:p w:rsidR="00E41A7F" w:rsidRPr="002E25B0" w:rsidRDefault="00E41A7F" w:rsidP="00E41A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Company Name – </w:t>
      </w: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>Viraj Group</w:t>
      </w:r>
    </w:p>
    <w:p w:rsidR="00E41A7F" w:rsidRPr="002E25B0" w:rsidRDefault="00E41A7F" w:rsidP="00E41A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Company Profile- </w:t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  Ltd company </w:t>
      </w:r>
      <w:r w:rsidR="00B84894" w:rsidRPr="002E25B0">
        <w:rPr>
          <w:rFonts w:ascii="Arial Unicode MS" w:eastAsia="Arial Unicode MS" w:hAnsi="Arial Unicode MS" w:cs="Arial Unicode MS"/>
          <w:bCs/>
          <w:sz w:val="22"/>
          <w:szCs w:val="22"/>
        </w:rPr>
        <w:t>in</w:t>
      </w:r>
      <w:r w:rsidRPr="002E25B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steel Plant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</w:p>
    <w:p w:rsidR="00E41A7F" w:rsidRPr="002E25B0" w:rsidRDefault="00E41A7F" w:rsidP="00E4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 xml:space="preserve">Designation – 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>Industrial  Engineer</w:t>
      </w:r>
    </w:p>
    <w:p w:rsidR="00E41A7F" w:rsidRPr="002E25B0" w:rsidRDefault="00E41A7F" w:rsidP="00E4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2E25B0">
        <w:rPr>
          <w:rFonts w:ascii="Arial Unicode MS" w:eastAsia="Arial Unicode MS" w:hAnsi="Arial Unicode MS" w:cs="Arial Unicode MS"/>
          <w:b/>
          <w:sz w:val="22"/>
          <w:szCs w:val="22"/>
        </w:rPr>
        <w:t>Duration -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 xml:space="preserve"> From  January 2003 to  April 2001</w:t>
      </w:r>
      <w:r w:rsidRPr="002E25B0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2E25B0" w:rsidRDefault="002E25B0" w:rsidP="0007401C">
      <w:pPr>
        <w:tabs>
          <w:tab w:val="left" w:pos="360"/>
        </w:tabs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</w:p>
    <w:p w:rsidR="0007401C" w:rsidRPr="00A002BF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A002BF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Personal Details-</w:t>
      </w:r>
    </w:p>
    <w:p w:rsidR="0007401C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07401C" w:rsidRPr="00C96DD3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</w:rPr>
        <w:t>NAME-</w:t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                MITESH  PRABHAKAR KAWLI</w:t>
      </w:r>
    </w:p>
    <w:p w:rsidR="0007401C" w:rsidRPr="00C96DD3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C96DD3">
        <w:rPr>
          <w:rFonts w:ascii="Arial Unicode MS" w:eastAsia="Arial Unicode MS" w:hAnsi="Arial Unicode MS" w:cs="Arial Unicode MS"/>
          <w:sz w:val="22"/>
          <w:szCs w:val="22"/>
        </w:rPr>
        <w:lastRenderedPageBreak/>
        <w:tab/>
      </w:r>
    </w:p>
    <w:p w:rsidR="0007401C" w:rsidRPr="00C96DD3" w:rsidRDefault="00131F77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C96DD3">
        <w:rPr>
          <w:rFonts w:ascii="Arial Unicode MS" w:eastAsia="Arial Unicode MS" w:hAnsi="Arial Unicode MS" w:cs="Arial Unicode MS"/>
          <w:sz w:val="22"/>
          <w:szCs w:val="22"/>
        </w:rPr>
        <w:tab/>
        <w:t>DATE OF BIRTH-</w:t>
      </w:r>
      <w:r w:rsidRPr="00C96DD3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sz w:val="22"/>
          <w:szCs w:val="22"/>
        </w:rPr>
        <w:tab/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</w:rPr>
        <w:t>11</w:t>
      </w:r>
      <w:r w:rsidR="0007401C" w:rsidRPr="00C96DD3">
        <w:rPr>
          <w:rFonts w:ascii="Arial Unicode MS" w:eastAsia="Arial Unicode MS" w:hAnsi="Arial Unicode MS" w:cs="Arial Unicode MS"/>
          <w:sz w:val="22"/>
          <w:szCs w:val="22"/>
          <w:vertAlign w:val="superscript"/>
        </w:rPr>
        <w:t>th</w:t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</w:rPr>
        <w:t xml:space="preserve"> JUNE 1978</w:t>
      </w:r>
    </w:p>
    <w:p w:rsidR="00CD2258" w:rsidRPr="00C96DD3" w:rsidRDefault="00CD2258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</w:p>
    <w:p w:rsidR="00B83E98" w:rsidRPr="00C96DD3" w:rsidRDefault="00CD2258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C96DD3">
        <w:rPr>
          <w:rFonts w:ascii="Arial Unicode MS" w:eastAsia="Arial Unicode MS" w:hAnsi="Arial Unicode MS" w:cs="Arial Unicode MS"/>
          <w:sz w:val="22"/>
          <w:szCs w:val="22"/>
        </w:rPr>
        <w:tab/>
        <w:t>PRESENT ADDRESS-</w:t>
      </w:r>
      <w:r w:rsidRPr="00C96DD3">
        <w:rPr>
          <w:rFonts w:ascii="Arial Unicode MS" w:eastAsia="Arial Unicode MS" w:hAnsi="Arial Unicode MS" w:cs="Arial Unicode MS"/>
          <w:sz w:val="22"/>
          <w:szCs w:val="22"/>
        </w:rPr>
        <w:tab/>
      </w:r>
      <w:r w:rsidR="00161C92" w:rsidRPr="00C96DD3">
        <w:rPr>
          <w:rFonts w:ascii="Arial Unicode MS" w:eastAsia="Arial Unicode MS" w:hAnsi="Arial Unicode MS" w:cs="Arial Unicode MS"/>
          <w:sz w:val="22"/>
          <w:szCs w:val="22"/>
        </w:rPr>
        <w:t>‘OMKAR’ AGASHI, KAWLI ALI</w:t>
      </w:r>
    </w:p>
    <w:p w:rsidR="004B137A" w:rsidRPr="00C96DD3" w:rsidRDefault="004B137A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C96DD3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             </w:t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 xml:space="preserve">TAL : VASAI , DIST : </w:t>
      </w:r>
      <w:r w:rsidR="00161C92"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>PALGHAR , PIN CODE : 401 301</w:t>
      </w:r>
    </w:p>
    <w:p w:rsidR="00CD2258" w:rsidRPr="00C96DD3" w:rsidRDefault="00B83E98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</w: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</w: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</w: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</w: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</w:r>
      <w:r w:rsidR="004B137A"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>INDIA</w:t>
      </w:r>
    </w:p>
    <w:p w:rsidR="0007401C" w:rsidRPr="00C96DD3" w:rsidRDefault="004B137A" w:rsidP="004B137A">
      <w:pPr>
        <w:ind w:right="-331"/>
        <w:rPr>
          <w:rFonts w:ascii="Verdana" w:hAnsi="Verdana"/>
          <w:bCs/>
          <w:sz w:val="22"/>
          <w:szCs w:val="22"/>
          <w:lang w:val="fr-FR"/>
        </w:rPr>
      </w:pPr>
      <w:r w:rsidRPr="00C96DD3">
        <w:rPr>
          <w:rFonts w:ascii="Verdana" w:hAnsi="Verdana"/>
          <w:bCs/>
          <w:sz w:val="22"/>
          <w:szCs w:val="22"/>
          <w:lang w:val="fr-FR"/>
        </w:rPr>
        <w:t xml:space="preserve"> </w:t>
      </w:r>
    </w:p>
    <w:p w:rsidR="0007401C" w:rsidRPr="00C96DD3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  <w:lang w:val="fr-FR"/>
        </w:rPr>
      </w:pP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  <w:t>NATIONALITY-</w:t>
      </w: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</w: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  <w:t>INDIAN</w:t>
      </w:r>
    </w:p>
    <w:p w:rsidR="0007401C" w:rsidRPr="00C96DD3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  <w:lang w:val="fr-FR"/>
        </w:rPr>
      </w:pPr>
    </w:p>
    <w:p w:rsidR="0007401C" w:rsidRPr="00C96DD3" w:rsidRDefault="004B137A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C96DD3">
        <w:rPr>
          <w:rFonts w:ascii="Arial Unicode MS" w:eastAsia="Arial Unicode MS" w:hAnsi="Arial Unicode MS" w:cs="Arial Unicode MS"/>
          <w:sz w:val="22"/>
          <w:szCs w:val="22"/>
          <w:lang w:val="fr-FR"/>
        </w:rPr>
        <w:tab/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</w:rPr>
        <w:t>MARTIAL STATUS-</w:t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</w:rPr>
        <w:tab/>
      </w:r>
      <w:r w:rsidR="00B84894" w:rsidRPr="00C96DD3">
        <w:rPr>
          <w:rFonts w:ascii="Arial Unicode MS" w:eastAsia="Arial Unicode MS" w:hAnsi="Arial Unicode MS" w:cs="Arial Unicode MS"/>
          <w:sz w:val="22"/>
          <w:szCs w:val="22"/>
        </w:rPr>
        <w:tab/>
        <w:t xml:space="preserve">MARRIED </w:t>
      </w:r>
    </w:p>
    <w:p w:rsidR="0007401C" w:rsidRPr="00C96DD3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</w:p>
    <w:p w:rsidR="0007401C" w:rsidRPr="00C96DD3" w:rsidRDefault="0007401C" w:rsidP="0007401C">
      <w:pPr>
        <w:tabs>
          <w:tab w:val="left" w:pos="360"/>
        </w:tabs>
        <w:rPr>
          <w:rFonts w:ascii="Arial Unicode MS" w:eastAsia="Arial Unicode MS" w:hAnsi="Arial Unicode MS" w:cs="Arial Unicode MS"/>
          <w:sz w:val="22"/>
          <w:szCs w:val="22"/>
        </w:rPr>
      </w:pPr>
    </w:p>
    <w:p w:rsidR="00B67C73" w:rsidRPr="00C96DD3" w:rsidRDefault="00B67C73" w:rsidP="0007401C">
      <w:pPr>
        <w:tabs>
          <w:tab w:val="left" w:pos="360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67C73" w:rsidRPr="00C96DD3" w:rsidRDefault="00B67C73" w:rsidP="0007401C">
      <w:pPr>
        <w:tabs>
          <w:tab w:val="left" w:pos="360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84894" w:rsidRPr="00C96DD3" w:rsidRDefault="00B84894" w:rsidP="0007401C">
      <w:pPr>
        <w:tabs>
          <w:tab w:val="left" w:pos="360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245A9" w:rsidRPr="00C96DD3" w:rsidRDefault="005245A9" w:rsidP="00CB3E6C">
      <w:pPr>
        <w:tabs>
          <w:tab w:val="left" w:pos="360"/>
        </w:tabs>
        <w:ind w:left="36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731C2D" w:rsidRPr="00C96DD3" w:rsidRDefault="00CB3E6C" w:rsidP="00CB3E6C">
      <w:pPr>
        <w:tabs>
          <w:tab w:val="left" w:pos="360"/>
        </w:tabs>
        <w:ind w:left="36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>Date-</w:t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ab/>
      </w:r>
      <w:r w:rsidR="000C21A6"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>(</w:t>
      </w:r>
      <w:r w:rsidR="00B84894"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>Mitesh  Kawli</w:t>
      </w:r>
      <w:r w:rsidR="000C21A6" w:rsidRPr="00C96DD3">
        <w:rPr>
          <w:rFonts w:ascii="Arial Unicode MS" w:eastAsia="Arial Unicode MS" w:hAnsi="Arial Unicode MS" w:cs="Arial Unicode MS"/>
          <w:b/>
          <w:i/>
          <w:sz w:val="22"/>
          <w:szCs w:val="22"/>
        </w:rPr>
        <w:t>)</w:t>
      </w:r>
      <w:r w:rsidR="0002580C" w:rsidRPr="00C96DD3">
        <w:rPr>
          <w:rFonts w:ascii="Arial Unicode MS" w:eastAsia="Arial Unicode MS" w:hAnsi="Arial Unicode MS" w:cs="Arial Unicode MS"/>
          <w:b/>
          <w:sz w:val="22"/>
          <w:szCs w:val="22"/>
        </w:rPr>
        <w:tab/>
      </w:r>
    </w:p>
    <w:sectPr w:rsidR="00731C2D" w:rsidRPr="00C96DD3" w:rsidSect="00393F65">
      <w:footerReference w:type="even" r:id="rId10"/>
      <w:footerReference w:type="default" r:id="rId11"/>
      <w:pgSz w:w="12240" w:h="15840" w:code="1"/>
      <w:pgMar w:top="-566" w:right="907" w:bottom="720" w:left="1440" w:header="448" w:footer="48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13" w:rsidRDefault="00C53513">
      <w:r>
        <w:separator/>
      </w:r>
    </w:p>
  </w:endnote>
  <w:endnote w:type="continuationSeparator" w:id="0">
    <w:p w:rsidR="00C53513" w:rsidRDefault="00C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23" w:rsidRDefault="00DF6923" w:rsidP="00DF69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923" w:rsidRDefault="00DF6923" w:rsidP="00DF69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23" w:rsidRPr="00263A34" w:rsidRDefault="00B41320" w:rsidP="00B41320">
    <w:pPr>
      <w:pStyle w:val="Footer"/>
      <w:ind w:right="360" w:firstLine="1440"/>
      <w:rPr>
        <w:sz w:val="20"/>
        <w:szCs w:val="20"/>
      </w:rPr>
    </w:pPr>
    <w:r>
      <w:tab/>
    </w:r>
    <w:r>
      <w:tab/>
    </w:r>
    <w:r w:rsidR="00263A34">
      <w:t xml:space="preserve"> </w:t>
    </w:r>
    <w:r w:rsidRPr="00263A34">
      <w:rPr>
        <w:sz w:val="20"/>
        <w:szCs w:val="20"/>
      </w:rPr>
      <w:t xml:space="preserve">Page </w:t>
    </w:r>
    <w:r w:rsidRPr="00263A34">
      <w:rPr>
        <w:sz w:val="20"/>
        <w:szCs w:val="20"/>
      </w:rPr>
      <w:fldChar w:fldCharType="begin"/>
    </w:r>
    <w:r w:rsidRPr="00263A34">
      <w:rPr>
        <w:sz w:val="20"/>
        <w:szCs w:val="20"/>
      </w:rPr>
      <w:instrText xml:space="preserve"> PAGE </w:instrText>
    </w:r>
    <w:r w:rsidRPr="00263A34">
      <w:rPr>
        <w:sz w:val="20"/>
        <w:szCs w:val="20"/>
      </w:rPr>
      <w:fldChar w:fldCharType="separate"/>
    </w:r>
    <w:r w:rsidR="005176C8">
      <w:rPr>
        <w:noProof/>
        <w:sz w:val="20"/>
        <w:szCs w:val="20"/>
      </w:rPr>
      <w:t>4</w:t>
    </w:r>
    <w:r w:rsidRPr="00263A34">
      <w:rPr>
        <w:sz w:val="20"/>
        <w:szCs w:val="20"/>
      </w:rPr>
      <w:fldChar w:fldCharType="end"/>
    </w:r>
    <w:r w:rsidRPr="00263A34">
      <w:rPr>
        <w:sz w:val="20"/>
        <w:szCs w:val="20"/>
      </w:rPr>
      <w:t xml:space="preserve"> of </w:t>
    </w:r>
    <w:r w:rsidRPr="00263A34">
      <w:rPr>
        <w:sz w:val="20"/>
        <w:szCs w:val="20"/>
      </w:rPr>
      <w:fldChar w:fldCharType="begin"/>
    </w:r>
    <w:r w:rsidRPr="00263A34">
      <w:rPr>
        <w:sz w:val="20"/>
        <w:szCs w:val="20"/>
      </w:rPr>
      <w:instrText xml:space="preserve"> NUMPAGES </w:instrText>
    </w:r>
    <w:r w:rsidRPr="00263A34">
      <w:rPr>
        <w:sz w:val="20"/>
        <w:szCs w:val="20"/>
      </w:rPr>
      <w:fldChar w:fldCharType="separate"/>
    </w:r>
    <w:r w:rsidR="005176C8">
      <w:rPr>
        <w:noProof/>
        <w:sz w:val="20"/>
        <w:szCs w:val="20"/>
      </w:rPr>
      <w:t>4</w:t>
    </w:r>
    <w:r w:rsidRPr="00263A3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13" w:rsidRDefault="00C53513">
      <w:r>
        <w:separator/>
      </w:r>
    </w:p>
  </w:footnote>
  <w:footnote w:type="continuationSeparator" w:id="0">
    <w:p w:rsidR="00C53513" w:rsidRDefault="00C5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422"/>
    <w:multiLevelType w:val="hybridMultilevel"/>
    <w:tmpl w:val="1810A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F6579A"/>
    <w:multiLevelType w:val="hybridMultilevel"/>
    <w:tmpl w:val="CCD6E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0B64"/>
    <w:multiLevelType w:val="hybridMultilevel"/>
    <w:tmpl w:val="3F54C8C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282B2C"/>
    <w:multiLevelType w:val="hybridMultilevel"/>
    <w:tmpl w:val="BAFE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0B5C"/>
    <w:multiLevelType w:val="hybridMultilevel"/>
    <w:tmpl w:val="DCCA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07A"/>
    <w:multiLevelType w:val="hybridMultilevel"/>
    <w:tmpl w:val="2CD2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7D57"/>
    <w:multiLevelType w:val="hybridMultilevel"/>
    <w:tmpl w:val="D4544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510EA"/>
    <w:multiLevelType w:val="hybridMultilevel"/>
    <w:tmpl w:val="E0E8BF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2E7A"/>
    <w:multiLevelType w:val="hybridMultilevel"/>
    <w:tmpl w:val="60504598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4BD68B0"/>
    <w:multiLevelType w:val="hybridMultilevel"/>
    <w:tmpl w:val="CA666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265FE"/>
    <w:multiLevelType w:val="multilevel"/>
    <w:tmpl w:val="DCC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56442D1A"/>
    <w:multiLevelType w:val="hybridMultilevel"/>
    <w:tmpl w:val="F58C9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6FE4"/>
    <w:multiLevelType w:val="hybridMultilevel"/>
    <w:tmpl w:val="AA82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44"/>
    <w:multiLevelType w:val="hybridMultilevel"/>
    <w:tmpl w:val="CAD4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2417A"/>
    <w:multiLevelType w:val="hybridMultilevel"/>
    <w:tmpl w:val="556462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9508B"/>
    <w:multiLevelType w:val="hybridMultilevel"/>
    <w:tmpl w:val="AB6E18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C55910"/>
    <w:multiLevelType w:val="hybridMultilevel"/>
    <w:tmpl w:val="8B52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17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18"/>
    <w:rsid w:val="000016B7"/>
    <w:rsid w:val="00002D7C"/>
    <w:rsid w:val="0001273C"/>
    <w:rsid w:val="00012CC1"/>
    <w:rsid w:val="00013CFF"/>
    <w:rsid w:val="0002116D"/>
    <w:rsid w:val="00022D3F"/>
    <w:rsid w:val="000238C9"/>
    <w:rsid w:val="000255B8"/>
    <w:rsid w:val="0002580C"/>
    <w:rsid w:val="00027550"/>
    <w:rsid w:val="00032175"/>
    <w:rsid w:val="0003714B"/>
    <w:rsid w:val="000401B3"/>
    <w:rsid w:val="00046737"/>
    <w:rsid w:val="00057865"/>
    <w:rsid w:val="00063DDE"/>
    <w:rsid w:val="0007401C"/>
    <w:rsid w:val="000857DF"/>
    <w:rsid w:val="000877F3"/>
    <w:rsid w:val="000908A1"/>
    <w:rsid w:val="000935AA"/>
    <w:rsid w:val="00093A27"/>
    <w:rsid w:val="000972C4"/>
    <w:rsid w:val="000B1125"/>
    <w:rsid w:val="000B53BE"/>
    <w:rsid w:val="000B5E5F"/>
    <w:rsid w:val="000B6973"/>
    <w:rsid w:val="000C1314"/>
    <w:rsid w:val="000C21A6"/>
    <w:rsid w:val="000C3833"/>
    <w:rsid w:val="000C7E9F"/>
    <w:rsid w:val="000E06D2"/>
    <w:rsid w:val="000E0AC3"/>
    <w:rsid w:val="000E7F41"/>
    <w:rsid w:val="000F6414"/>
    <w:rsid w:val="000F7925"/>
    <w:rsid w:val="001113E0"/>
    <w:rsid w:val="00114605"/>
    <w:rsid w:val="001153E4"/>
    <w:rsid w:val="00124319"/>
    <w:rsid w:val="00125485"/>
    <w:rsid w:val="00125A54"/>
    <w:rsid w:val="00131F77"/>
    <w:rsid w:val="00136BB7"/>
    <w:rsid w:val="00137E85"/>
    <w:rsid w:val="00140818"/>
    <w:rsid w:val="001415EE"/>
    <w:rsid w:val="00144342"/>
    <w:rsid w:val="001500B8"/>
    <w:rsid w:val="00151B02"/>
    <w:rsid w:val="001561E3"/>
    <w:rsid w:val="00156E4D"/>
    <w:rsid w:val="00157841"/>
    <w:rsid w:val="00161C92"/>
    <w:rsid w:val="001672D1"/>
    <w:rsid w:val="00170A8C"/>
    <w:rsid w:val="00177D07"/>
    <w:rsid w:val="001828BA"/>
    <w:rsid w:val="001923F1"/>
    <w:rsid w:val="001937A0"/>
    <w:rsid w:val="00194B86"/>
    <w:rsid w:val="001953E3"/>
    <w:rsid w:val="00196A8D"/>
    <w:rsid w:val="001A4316"/>
    <w:rsid w:val="001A6372"/>
    <w:rsid w:val="001B4BC8"/>
    <w:rsid w:val="001B660F"/>
    <w:rsid w:val="001C0558"/>
    <w:rsid w:val="001C58C7"/>
    <w:rsid w:val="001D0565"/>
    <w:rsid w:val="001D2878"/>
    <w:rsid w:val="001E2098"/>
    <w:rsid w:val="001E5494"/>
    <w:rsid w:val="001E5B2E"/>
    <w:rsid w:val="001F31B8"/>
    <w:rsid w:val="001F380D"/>
    <w:rsid w:val="001F52C4"/>
    <w:rsid w:val="001F6BDA"/>
    <w:rsid w:val="0020012D"/>
    <w:rsid w:val="002009CA"/>
    <w:rsid w:val="0020296D"/>
    <w:rsid w:val="00205C1D"/>
    <w:rsid w:val="002102AB"/>
    <w:rsid w:val="0021251D"/>
    <w:rsid w:val="00221B42"/>
    <w:rsid w:val="002277F7"/>
    <w:rsid w:val="00246A4A"/>
    <w:rsid w:val="00246F42"/>
    <w:rsid w:val="0026063E"/>
    <w:rsid w:val="002626C7"/>
    <w:rsid w:val="00263A34"/>
    <w:rsid w:val="00263CEE"/>
    <w:rsid w:val="002648E9"/>
    <w:rsid w:val="00271506"/>
    <w:rsid w:val="00276997"/>
    <w:rsid w:val="00286CBD"/>
    <w:rsid w:val="00290AD6"/>
    <w:rsid w:val="00294747"/>
    <w:rsid w:val="00295986"/>
    <w:rsid w:val="00295C81"/>
    <w:rsid w:val="002A619B"/>
    <w:rsid w:val="002B1A9E"/>
    <w:rsid w:val="002B1F24"/>
    <w:rsid w:val="002B23C4"/>
    <w:rsid w:val="002B2666"/>
    <w:rsid w:val="002B7D05"/>
    <w:rsid w:val="002C37E5"/>
    <w:rsid w:val="002D19D0"/>
    <w:rsid w:val="002E1F18"/>
    <w:rsid w:val="002E1FC8"/>
    <w:rsid w:val="002E25B0"/>
    <w:rsid w:val="002E38C5"/>
    <w:rsid w:val="002F508D"/>
    <w:rsid w:val="00306F85"/>
    <w:rsid w:val="00311F9B"/>
    <w:rsid w:val="00317223"/>
    <w:rsid w:val="00326A34"/>
    <w:rsid w:val="003273C1"/>
    <w:rsid w:val="0033087E"/>
    <w:rsid w:val="00331559"/>
    <w:rsid w:val="00332604"/>
    <w:rsid w:val="00337C48"/>
    <w:rsid w:val="003447CB"/>
    <w:rsid w:val="00351DA2"/>
    <w:rsid w:val="003553DA"/>
    <w:rsid w:val="00356596"/>
    <w:rsid w:val="00360DC3"/>
    <w:rsid w:val="00362704"/>
    <w:rsid w:val="00362E12"/>
    <w:rsid w:val="0036569B"/>
    <w:rsid w:val="0037037F"/>
    <w:rsid w:val="003747D5"/>
    <w:rsid w:val="00381F34"/>
    <w:rsid w:val="00383E6E"/>
    <w:rsid w:val="0038441A"/>
    <w:rsid w:val="003865BB"/>
    <w:rsid w:val="003869AD"/>
    <w:rsid w:val="00391110"/>
    <w:rsid w:val="00393F65"/>
    <w:rsid w:val="003940DB"/>
    <w:rsid w:val="0039501E"/>
    <w:rsid w:val="003A3995"/>
    <w:rsid w:val="003B0E61"/>
    <w:rsid w:val="003B37C9"/>
    <w:rsid w:val="003B438F"/>
    <w:rsid w:val="003B7211"/>
    <w:rsid w:val="003C16DA"/>
    <w:rsid w:val="003C5AB2"/>
    <w:rsid w:val="003D0FBE"/>
    <w:rsid w:val="003D5B36"/>
    <w:rsid w:val="003E12F3"/>
    <w:rsid w:val="003F5D59"/>
    <w:rsid w:val="003F5F1A"/>
    <w:rsid w:val="00401FCF"/>
    <w:rsid w:val="00402DDE"/>
    <w:rsid w:val="004056A5"/>
    <w:rsid w:val="004058DC"/>
    <w:rsid w:val="00415D24"/>
    <w:rsid w:val="00420D3C"/>
    <w:rsid w:val="00425E9F"/>
    <w:rsid w:val="004272B9"/>
    <w:rsid w:val="00427B77"/>
    <w:rsid w:val="00435913"/>
    <w:rsid w:val="00445AFB"/>
    <w:rsid w:val="00451CCA"/>
    <w:rsid w:val="00464BC3"/>
    <w:rsid w:val="00467D39"/>
    <w:rsid w:val="0047007C"/>
    <w:rsid w:val="00472F9B"/>
    <w:rsid w:val="00476A2C"/>
    <w:rsid w:val="00476DA3"/>
    <w:rsid w:val="0048169A"/>
    <w:rsid w:val="00483610"/>
    <w:rsid w:val="00493DC4"/>
    <w:rsid w:val="004A18E8"/>
    <w:rsid w:val="004A5744"/>
    <w:rsid w:val="004A7616"/>
    <w:rsid w:val="004B0A95"/>
    <w:rsid w:val="004B137A"/>
    <w:rsid w:val="004C0C84"/>
    <w:rsid w:val="004C342E"/>
    <w:rsid w:val="004C5F81"/>
    <w:rsid w:val="004D3054"/>
    <w:rsid w:val="004D3B1A"/>
    <w:rsid w:val="004D7321"/>
    <w:rsid w:val="004E1A95"/>
    <w:rsid w:val="004E23A1"/>
    <w:rsid w:val="004F07D3"/>
    <w:rsid w:val="004F5175"/>
    <w:rsid w:val="00502B2C"/>
    <w:rsid w:val="005074E5"/>
    <w:rsid w:val="005106F3"/>
    <w:rsid w:val="005118B3"/>
    <w:rsid w:val="005176C8"/>
    <w:rsid w:val="005245A9"/>
    <w:rsid w:val="005301BB"/>
    <w:rsid w:val="005332F5"/>
    <w:rsid w:val="0053405A"/>
    <w:rsid w:val="0053475F"/>
    <w:rsid w:val="0054327C"/>
    <w:rsid w:val="00544A2F"/>
    <w:rsid w:val="00545164"/>
    <w:rsid w:val="00554EF5"/>
    <w:rsid w:val="0055516B"/>
    <w:rsid w:val="005568A9"/>
    <w:rsid w:val="0056002E"/>
    <w:rsid w:val="00570575"/>
    <w:rsid w:val="00572C0F"/>
    <w:rsid w:val="005756CD"/>
    <w:rsid w:val="00580300"/>
    <w:rsid w:val="00586232"/>
    <w:rsid w:val="0058633C"/>
    <w:rsid w:val="0059291F"/>
    <w:rsid w:val="00593554"/>
    <w:rsid w:val="005A1DF4"/>
    <w:rsid w:val="005A2920"/>
    <w:rsid w:val="005A2C5D"/>
    <w:rsid w:val="005A3F77"/>
    <w:rsid w:val="005A43E9"/>
    <w:rsid w:val="005A650F"/>
    <w:rsid w:val="005B0E44"/>
    <w:rsid w:val="005B2705"/>
    <w:rsid w:val="005B317F"/>
    <w:rsid w:val="005B4CD7"/>
    <w:rsid w:val="005B54CC"/>
    <w:rsid w:val="005B5940"/>
    <w:rsid w:val="005B7B42"/>
    <w:rsid w:val="005B7C6F"/>
    <w:rsid w:val="005B7FB3"/>
    <w:rsid w:val="005C09BD"/>
    <w:rsid w:val="005C1D0B"/>
    <w:rsid w:val="005C379E"/>
    <w:rsid w:val="005C563B"/>
    <w:rsid w:val="005C5772"/>
    <w:rsid w:val="005C7E1A"/>
    <w:rsid w:val="005D0B52"/>
    <w:rsid w:val="005D0F12"/>
    <w:rsid w:val="005D28E1"/>
    <w:rsid w:val="005E5CD9"/>
    <w:rsid w:val="005F3770"/>
    <w:rsid w:val="0060776C"/>
    <w:rsid w:val="00611C53"/>
    <w:rsid w:val="006247F5"/>
    <w:rsid w:val="00624ABD"/>
    <w:rsid w:val="00633D70"/>
    <w:rsid w:val="00635057"/>
    <w:rsid w:val="006369DA"/>
    <w:rsid w:val="00646F96"/>
    <w:rsid w:val="00647110"/>
    <w:rsid w:val="006539B6"/>
    <w:rsid w:val="006547D3"/>
    <w:rsid w:val="00654D77"/>
    <w:rsid w:val="00655CA4"/>
    <w:rsid w:val="006639EF"/>
    <w:rsid w:val="006659A9"/>
    <w:rsid w:val="00671A5F"/>
    <w:rsid w:val="00677A2B"/>
    <w:rsid w:val="00683E54"/>
    <w:rsid w:val="00683F71"/>
    <w:rsid w:val="00690872"/>
    <w:rsid w:val="00690CBD"/>
    <w:rsid w:val="0069178D"/>
    <w:rsid w:val="006958BD"/>
    <w:rsid w:val="006969D3"/>
    <w:rsid w:val="00697A28"/>
    <w:rsid w:val="006B0A13"/>
    <w:rsid w:val="006C09D9"/>
    <w:rsid w:val="006C1740"/>
    <w:rsid w:val="006C3304"/>
    <w:rsid w:val="006D258F"/>
    <w:rsid w:val="006D3C4B"/>
    <w:rsid w:val="006F25D5"/>
    <w:rsid w:val="006F2672"/>
    <w:rsid w:val="006F37D4"/>
    <w:rsid w:val="007220B2"/>
    <w:rsid w:val="0072299A"/>
    <w:rsid w:val="007253F9"/>
    <w:rsid w:val="00730927"/>
    <w:rsid w:val="00731C2D"/>
    <w:rsid w:val="00732590"/>
    <w:rsid w:val="007339C7"/>
    <w:rsid w:val="00736EE3"/>
    <w:rsid w:val="0074333F"/>
    <w:rsid w:val="00746F87"/>
    <w:rsid w:val="00752071"/>
    <w:rsid w:val="00752C58"/>
    <w:rsid w:val="007576E7"/>
    <w:rsid w:val="007600EB"/>
    <w:rsid w:val="0076329E"/>
    <w:rsid w:val="00770B69"/>
    <w:rsid w:val="0077146E"/>
    <w:rsid w:val="00772568"/>
    <w:rsid w:val="00780918"/>
    <w:rsid w:val="00785381"/>
    <w:rsid w:val="007863F0"/>
    <w:rsid w:val="00791F8B"/>
    <w:rsid w:val="0079327E"/>
    <w:rsid w:val="007A244F"/>
    <w:rsid w:val="007A4CA8"/>
    <w:rsid w:val="007A5A8A"/>
    <w:rsid w:val="007B2D46"/>
    <w:rsid w:val="007B518B"/>
    <w:rsid w:val="007C493B"/>
    <w:rsid w:val="007F1B9D"/>
    <w:rsid w:val="007F3D98"/>
    <w:rsid w:val="008019F6"/>
    <w:rsid w:val="00802463"/>
    <w:rsid w:val="008033C8"/>
    <w:rsid w:val="0080459E"/>
    <w:rsid w:val="00805FF3"/>
    <w:rsid w:val="00807B66"/>
    <w:rsid w:val="00812182"/>
    <w:rsid w:val="008235B1"/>
    <w:rsid w:val="00823DD6"/>
    <w:rsid w:val="00826756"/>
    <w:rsid w:val="00826CC8"/>
    <w:rsid w:val="00834060"/>
    <w:rsid w:val="0084373E"/>
    <w:rsid w:val="00843D53"/>
    <w:rsid w:val="00846AF8"/>
    <w:rsid w:val="00847695"/>
    <w:rsid w:val="008525C7"/>
    <w:rsid w:val="00852D9C"/>
    <w:rsid w:val="00857EAA"/>
    <w:rsid w:val="00864AD3"/>
    <w:rsid w:val="00864C2F"/>
    <w:rsid w:val="00864FE6"/>
    <w:rsid w:val="00871628"/>
    <w:rsid w:val="00872175"/>
    <w:rsid w:val="008742B5"/>
    <w:rsid w:val="00874551"/>
    <w:rsid w:val="008776E3"/>
    <w:rsid w:val="00884A07"/>
    <w:rsid w:val="00886587"/>
    <w:rsid w:val="00887729"/>
    <w:rsid w:val="00894472"/>
    <w:rsid w:val="0089762D"/>
    <w:rsid w:val="008A1DE4"/>
    <w:rsid w:val="008A3818"/>
    <w:rsid w:val="008A7494"/>
    <w:rsid w:val="008C1267"/>
    <w:rsid w:val="008C2CC8"/>
    <w:rsid w:val="008C5B14"/>
    <w:rsid w:val="008D3AF2"/>
    <w:rsid w:val="008D61E3"/>
    <w:rsid w:val="008E4012"/>
    <w:rsid w:val="008E587A"/>
    <w:rsid w:val="008F0B39"/>
    <w:rsid w:val="008F11E6"/>
    <w:rsid w:val="008F3479"/>
    <w:rsid w:val="00902494"/>
    <w:rsid w:val="00907600"/>
    <w:rsid w:val="0091109C"/>
    <w:rsid w:val="00911F7E"/>
    <w:rsid w:val="00920FB8"/>
    <w:rsid w:val="00930D4F"/>
    <w:rsid w:val="009401EB"/>
    <w:rsid w:val="00947C85"/>
    <w:rsid w:val="0096461F"/>
    <w:rsid w:val="00964897"/>
    <w:rsid w:val="00971147"/>
    <w:rsid w:val="00987EF9"/>
    <w:rsid w:val="0099095D"/>
    <w:rsid w:val="009921B9"/>
    <w:rsid w:val="009926C9"/>
    <w:rsid w:val="00994CFC"/>
    <w:rsid w:val="009A1D79"/>
    <w:rsid w:val="009A4904"/>
    <w:rsid w:val="009A563B"/>
    <w:rsid w:val="009A5672"/>
    <w:rsid w:val="009B466B"/>
    <w:rsid w:val="009C0ECE"/>
    <w:rsid w:val="009D31FD"/>
    <w:rsid w:val="009D35A2"/>
    <w:rsid w:val="009D51F7"/>
    <w:rsid w:val="009E3A31"/>
    <w:rsid w:val="009E6D08"/>
    <w:rsid w:val="009F05F4"/>
    <w:rsid w:val="009F58AE"/>
    <w:rsid w:val="009F650F"/>
    <w:rsid w:val="00A002BF"/>
    <w:rsid w:val="00A0353B"/>
    <w:rsid w:val="00A1007D"/>
    <w:rsid w:val="00A11DA0"/>
    <w:rsid w:val="00A22FFD"/>
    <w:rsid w:val="00A2373E"/>
    <w:rsid w:val="00A2621B"/>
    <w:rsid w:val="00A2686A"/>
    <w:rsid w:val="00A2750B"/>
    <w:rsid w:val="00A31AE9"/>
    <w:rsid w:val="00A37B9E"/>
    <w:rsid w:val="00A4608A"/>
    <w:rsid w:val="00A50BE5"/>
    <w:rsid w:val="00A53900"/>
    <w:rsid w:val="00A55920"/>
    <w:rsid w:val="00A56A25"/>
    <w:rsid w:val="00A6117A"/>
    <w:rsid w:val="00A64B0C"/>
    <w:rsid w:val="00A65ED6"/>
    <w:rsid w:val="00A668C8"/>
    <w:rsid w:val="00A75C3C"/>
    <w:rsid w:val="00A76216"/>
    <w:rsid w:val="00A863D0"/>
    <w:rsid w:val="00A915F7"/>
    <w:rsid w:val="00A92E73"/>
    <w:rsid w:val="00A941BF"/>
    <w:rsid w:val="00A9425F"/>
    <w:rsid w:val="00A95495"/>
    <w:rsid w:val="00A96E4D"/>
    <w:rsid w:val="00AA662F"/>
    <w:rsid w:val="00AC11AB"/>
    <w:rsid w:val="00AC385A"/>
    <w:rsid w:val="00AC6182"/>
    <w:rsid w:val="00AC65CE"/>
    <w:rsid w:val="00AC7B7A"/>
    <w:rsid w:val="00AD126A"/>
    <w:rsid w:val="00AD1D00"/>
    <w:rsid w:val="00AD2622"/>
    <w:rsid w:val="00AD6739"/>
    <w:rsid w:val="00AD7B3E"/>
    <w:rsid w:val="00AE2BB2"/>
    <w:rsid w:val="00AE430E"/>
    <w:rsid w:val="00AF0850"/>
    <w:rsid w:val="00AF486E"/>
    <w:rsid w:val="00B00462"/>
    <w:rsid w:val="00B03339"/>
    <w:rsid w:val="00B03CDA"/>
    <w:rsid w:val="00B06592"/>
    <w:rsid w:val="00B11C21"/>
    <w:rsid w:val="00B1459F"/>
    <w:rsid w:val="00B20EB9"/>
    <w:rsid w:val="00B23297"/>
    <w:rsid w:val="00B26F83"/>
    <w:rsid w:val="00B35C22"/>
    <w:rsid w:val="00B37191"/>
    <w:rsid w:val="00B41320"/>
    <w:rsid w:val="00B540B6"/>
    <w:rsid w:val="00B55545"/>
    <w:rsid w:val="00B5601D"/>
    <w:rsid w:val="00B6105C"/>
    <w:rsid w:val="00B67C73"/>
    <w:rsid w:val="00B67CF9"/>
    <w:rsid w:val="00B70590"/>
    <w:rsid w:val="00B71635"/>
    <w:rsid w:val="00B77210"/>
    <w:rsid w:val="00B83E98"/>
    <w:rsid w:val="00B84894"/>
    <w:rsid w:val="00B86EBE"/>
    <w:rsid w:val="00B945C9"/>
    <w:rsid w:val="00B95DDA"/>
    <w:rsid w:val="00B95E5A"/>
    <w:rsid w:val="00BA1253"/>
    <w:rsid w:val="00BA616A"/>
    <w:rsid w:val="00BA6A01"/>
    <w:rsid w:val="00BA74B9"/>
    <w:rsid w:val="00BA7639"/>
    <w:rsid w:val="00BA7F32"/>
    <w:rsid w:val="00BB2067"/>
    <w:rsid w:val="00BB5C72"/>
    <w:rsid w:val="00BB5C7B"/>
    <w:rsid w:val="00BB6134"/>
    <w:rsid w:val="00BC5653"/>
    <w:rsid w:val="00BC5E12"/>
    <w:rsid w:val="00BC7447"/>
    <w:rsid w:val="00BD0102"/>
    <w:rsid w:val="00BD5085"/>
    <w:rsid w:val="00BD518E"/>
    <w:rsid w:val="00BD5239"/>
    <w:rsid w:val="00BE20DC"/>
    <w:rsid w:val="00BF06A5"/>
    <w:rsid w:val="00BF31CB"/>
    <w:rsid w:val="00C018C5"/>
    <w:rsid w:val="00C04570"/>
    <w:rsid w:val="00C04716"/>
    <w:rsid w:val="00C06E81"/>
    <w:rsid w:val="00C12E62"/>
    <w:rsid w:val="00C15CBE"/>
    <w:rsid w:val="00C2038A"/>
    <w:rsid w:val="00C239ED"/>
    <w:rsid w:val="00C242D4"/>
    <w:rsid w:val="00C24A6D"/>
    <w:rsid w:val="00C318D4"/>
    <w:rsid w:val="00C428BA"/>
    <w:rsid w:val="00C44FEC"/>
    <w:rsid w:val="00C451A0"/>
    <w:rsid w:val="00C53513"/>
    <w:rsid w:val="00C54B22"/>
    <w:rsid w:val="00C62950"/>
    <w:rsid w:val="00C716DB"/>
    <w:rsid w:val="00C75339"/>
    <w:rsid w:val="00C76BB9"/>
    <w:rsid w:val="00C8220E"/>
    <w:rsid w:val="00C85E11"/>
    <w:rsid w:val="00C87CBE"/>
    <w:rsid w:val="00C87E2E"/>
    <w:rsid w:val="00C96DD3"/>
    <w:rsid w:val="00CA13C2"/>
    <w:rsid w:val="00CA1CD9"/>
    <w:rsid w:val="00CA583E"/>
    <w:rsid w:val="00CB0C76"/>
    <w:rsid w:val="00CB3E6C"/>
    <w:rsid w:val="00CB74BA"/>
    <w:rsid w:val="00CD2258"/>
    <w:rsid w:val="00CE0804"/>
    <w:rsid w:val="00CE09C6"/>
    <w:rsid w:val="00CE3F74"/>
    <w:rsid w:val="00CF07A8"/>
    <w:rsid w:val="00CF3785"/>
    <w:rsid w:val="00CF4D33"/>
    <w:rsid w:val="00CF543E"/>
    <w:rsid w:val="00D13B2C"/>
    <w:rsid w:val="00D1412F"/>
    <w:rsid w:val="00D15903"/>
    <w:rsid w:val="00D210E5"/>
    <w:rsid w:val="00D2604C"/>
    <w:rsid w:val="00D27851"/>
    <w:rsid w:val="00D30512"/>
    <w:rsid w:val="00D40DDA"/>
    <w:rsid w:val="00D41E16"/>
    <w:rsid w:val="00D43E42"/>
    <w:rsid w:val="00D45B08"/>
    <w:rsid w:val="00D5153C"/>
    <w:rsid w:val="00D51BAC"/>
    <w:rsid w:val="00D571BA"/>
    <w:rsid w:val="00D6753B"/>
    <w:rsid w:val="00D70F72"/>
    <w:rsid w:val="00D74068"/>
    <w:rsid w:val="00D745A0"/>
    <w:rsid w:val="00D7757F"/>
    <w:rsid w:val="00D80195"/>
    <w:rsid w:val="00D85492"/>
    <w:rsid w:val="00D85BCD"/>
    <w:rsid w:val="00D87B57"/>
    <w:rsid w:val="00D923EC"/>
    <w:rsid w:val="00D96D87"/>
    <w:rsid w:val="00DA3E87"/>
    <w:rsid w:val="00DA4D23"/>
    <w:rsid w:val="00DB361C"/>
    <w:rsid w:val="00DB68D6"/>
    <w:rsid w:val="00DB6E37"/>
    <w:rsid w:val="00DC5E21"/>
    <w:rsid w:val="00DD2379"/>
    <w:rsid w:val="00DD754B"/>
    <w:rsid w:val="00DE15B4"/>
    <w:rsid w:val="00DE28D0"/>
    <w:rsid w:val="00DE30D0"/>
    <w:rsid w:val="00DE67D4"/>
    <w:rsid w:val="00DF1531"/>
    <w:rsid w:val="00DF29F7"/>
    <w:rsid w:val="00DF6923"/>
    <w:rsid w:val="00E024FA"/>
    <w:rsid w:val="00E05089"/>
    <w:rsid w:val="00E07414"/>
    <w:rsid w:val="00E16FC8"/>
    <w:rsid w:val="00E33535"/>
    <w:rsid w:val="00E41A7F"/>
    <w:rsid w:val="00E42BE7"/>
    <w:rsid w:val="00E441AC"/>
    <w:rsid w:val="00E52BFE"/>
    <w:rsid w:val="00E64E1E"/>
    <w:rsid w:val="00E7019F"/>
    <w:rsid w:val="00E70B14"/>
    <w:rsid w:val="00E71243"/>
    <w:rsid w:val="00E7421F"/>
    <w:rsid w:val="00E82551"/>
    <w:rsid w:val="00E86115"/>
    <w:rsid w:val="00E87315"/>
    <w:rsid w:val="00E93AA7"/>
    <w:rsid w:val="00E94968"/>
    <w:rsid w:val="00EA04DC"/>
    <w:rsid w:val="00EA3DFA"/>
    <w:rsid w:val="00EA486E"/>
    <w:rsid w:val="00EA4EA6"/>
    <w:rsid w:val="00EB23D6"/>
    <w:rsid w:val="00EB6338"/>
    <w:rsid w:val="00EB7C2C"/>
    <w:rsid w:val="00EB7C9A"/>
    <w:rsid w:val="00EC0A4E"/>
    <w:rsid w:val="00EC0CC0"/>
    <w:rsid w:val="00EC0ED0"/>
    <w:rsid w:val="00EC1408"/>
    <w:rsid w:val="00EC51EB"/>
    <w:rsid w:val="00EC736E"/>
    <w:rsid w:val="00EE4978"/>
    <w:rsid w:val="00EE4AEB"/>
    <w:rsid w:val="00EE5679"/>
    <w:rsid w:val="00EF0C0C"/>
    <w:rsid w:val="00F05C4E"/>
    <w:rsid w:val="00F07E07"/>
    <w:rsid w:val="00F14C5F"/>
    <w:rsid w:val="00F15847"/>
    <w:rsid w:val="00F15B1B"/>
    <w:rsid w:val="00F15D33"/>
    <w:rsid w:val="00F16B05"/>
    <w:rsid w:val="00F16C54"/>
    <w:rsid w:val="00F177F9"/>
    <w:rsid w:val="00F21C6C"/>
    <w:rsid w:val="00F326AD"/>
    <w:rsid w:val="00F35793"/>
    <w:rsid w:val="00F516AF"/>
    <w:rsid w:val="00F565B5"/>
    <w:rsid w:val="00F61DCD"/>
    <w:rsid w:val="00F65BCC"/>
    <w:rsid w:val="00F67BE6"/>
    <w:rsid w:val="00F72844"/>
    <w:rsid w:val="00F73578"/>
    <w:rsid w:val="00F76F72"/>
    <w:rsid w:val="00F80397"/>
    <w:rsid w:val="00F85E99"/>
    <w:rsid w:val="00F86589"/>
    <w:rsid w:val="00F9290F"/>
    <w:rsid w:val="00F92A26"/>
    <w:rsid w:val="00F92E45"/>
    <w:rsid w:val="00F963C7"/>
    <w:rsid w:val="00FA0635"/>
    <w:rsid w:val="00FA16F9"/>
    <w:rsid w:val="00FB114B"/>
    <w:rsid w:val="00FB2B7B"/>
    <w:rsid w:val="00FB2D96"/>
    <w:rsid w:val="00FB4297"/>
    <w:rsid w:val="00FB6D2F"/>
    <w:rsid w:val="00FC1077"/>
    <w:rsid w:val="00FC3E9A"/>
    <w:rsid w:val="00FD1B30"/>
    <w:rsid w:val="00FE2836"/>
    <w:rsid w:val="00FF0C03"/>
    <w:rsid w:val="00FF1FB3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521B2"/>
  <w15:chartTrackingRefBased/>
  <w15:docId w15:val="{B4C95B7B-FD14-2A4E-AB63-4C1F188E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napToGrid w:val="0"/>
      <w:color w:val="FFFFFF"/>
      <w:sz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color w:val="FFFFFF"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napToGrid w:val="0"/>
      <w:sz w:val="20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3">
    <w:name w:val="Body Text 3"/>
    <w:basedOn w:val="Normal"/>
    <w:pPr>
      <w:jc w:val="both"/>
    </w:pPr>
    <w:rPr>
      <w:color w:val="33330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36"/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pPr>
      <w:jc w:val="center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</w:tabs>
      <w:spacing w:after="60" w:line="220" w:lineRule="atLeast"/>
      <w:ind w:right="-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  <w:rPr>
      <w:rFonts w:ascii="Bookman Old Style" w:hAnsi="Bookman Old Style"/>
    </w:rPr>
  </w:style>
  <w:style w:type="paragraph" w:styleId="BodyTextIndent">
    <w:name w:val="Body Text Indent"/>
    <w:basedOn w:val="Normal"/>
    <w:pPr>
      <w:tabs>
        <w:tab w:val="left" w:pos="180"/>
        <w:tab w:val="left" w:pos="567"/>
        <w:tab w:val="left" w:pos="3686"/>
      </w:tabs>
      <w:ind w:left="720" w:firstLine="94"/>
    </w:pPr>
    <w:rPr>
      <w:rFonts w:ascii="Arial" w:hAnsi="Arial"/>
    </w:rPr>
  </w:style>
  <w:style w:type="table" w:styleId="TableGrid">
    <w:name w:val="Table Grid"/>
    <w:basedOn w:val="TableNormal"/>
    <w:rsid w:val="00D4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1">
    <w:name w:val="text111"/>
    <w:rsid w:val="009A563B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mitesh_kawli@rediff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50AB-FF4F-2F4A-9958-BAD2D4E6BA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oj's Resume</vt:lpstr>
    </vt:vector>
  </TitlesOfParts>
  <Company/>
  <LinksUpToDate>false</LinksUpToDate>
  <CharactersWithSpaces>8614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mailto:mitesh_kawli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oj's Resume</dc:title>
  <dc:subject/>
  <dc:creator>Manoj</dc:creator>
  <cp:keywords/>
  <dc:description/>
  <cp:lastModifiedBy>kawlimitesh@gmail.com</cp:lastModifiedBy>
  <cp:revision>3</cp:revision>
  <cp:lastPrinted>2009-08-20T16:16:00Z</cp:lastPrinted>
  <dcterms:created xsi:type="dcterms:W3CDTF">2020-06-13T03:23:00Z</dcterms:created>
  <dcterms:modified xsi:type="dcterms:W3CDTF">2020-06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6745991</vt:i4>
  </property>
  <property fmtid="{D5CDD505-2E9C-101B-9397-08002B2CF9AE}" pid="3" name="_EmailSubject">
    <vt:lpwstr>hi</vt:lpwstr>
  </property>
  <property fmtid="{D5CDD505-2E9C-101B-9397-08002B2CF9AE}" pid="4" name="_AuthorEmail">
    <vt:lpwstr>Kaushal.Save@jacobs.com</vt:lpwstr>
  </property>
  <property fmtid="{D5CDD505-2E9C-101B-9397-08002B2CF9AE}" pid="5" name="_AuthorEmailDisplayName">
    <vt:lpwstr>Save, Kaushal</vt:lpwstr>
  </property>
  <property fmtid="{D5CDD505-2E9C-101B-9397-08002B2CF9AE}" pid="6" name="_ReviewingToolsShownOnce">
    <vt:lpwstr/>
  </property>
</Properties>
</file>